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E4" w:rsidRPr="00130D8B" w:rsidRDefault="00B741E4" w:rsidP="00B741E4">
      <w:pPr>
        <w:widowControl/>
        <w:tabs>
          <w:tab w:val="left" w:pos="-284"/>
        </w:tabs>
        <w:autoSpaceDE/>
        <w:autoSpaceDN/>
        <w:adjustRightInd/>
        <w:spacing w:line="256" w:lineRule="auto"/>
        <w:ind w:left="-284"/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1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2"/>
        <w:gridCol w:w="7988"/>
        <w:gridCol w:w="4586"/>
      </w:tblGrid>
      <w:tr w:rsidR="0095433E" w:rsidRPr="00130D8B" w:rsidTr="0095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30D8B">
              <w:rPr>
                <w:rFonts w:eastAsia="Calibri"/>
                <w:bCs w:val="0"/>
                <w:sz w:val="20"/>
                <w:szCs w:val="20"/>
                <w:lang w:eastAsia="en-US"/>
              </w:rPr>
              <w:t>№</w:t>
            </w:r>
          </w:p>
          <w:p w:rsidR="0095433E" w:rsidRPr="00130D8B" w:rsidRDefault="0095433E" w:rsidP="00BA57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30D8B">
              <w:rPr>
                <w:rFonts w:eastAsia="Calibri"/>
                <w:bCs w:val="0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95433E" w:rsidRPr="00130D8B" w:rsidRDefault="0095433E" w:rsidP="0095433E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30D8B">
              <w:rPr>
                <w:rFonts w:eastAsia="Calibri"/>
                <w:bCs w:val="0"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95433E" w:rsidRPr="00130D8B" w:rsidRDefault="0095433E" w:rsidP="0095433E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30D8B">
              <w:rPr>
                <w:rFonts w:eastAsia="Calibri"/>
                <w:bCs w:val="0"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95433E" w:rsidRPr="00130D8B" w:rsidRDefault="0095433E" w:rsidP="0095433E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30D8B">
              <w:rPr>
                <w:rFonts w:eastAsia="Calibri"/>
                <w:bCs w:val="0"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33E" w:rsidRPr="00130D8B" w:rsidRDefault="0095433E" w:rsidP="000F7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2" w:type="dxa"/>
          </w:tcPr>
          <w:p w:rsidR="0095433E" w:rsidRPr="00130D8B" w:rsidRDefault="0095433E" w:rsidP="000F7BD0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</w:tcPr>
          <w:p w:rsidR="0095433E" w:rsidRPr="00130D8B" w:rsidRDefault="0095433E" w:rsidP="000F7BD0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</w:tcPr>
          <w:p w:rsidR="0095433E" w:rsidRPr="00130D8B" w:rsidRDefault="0095433E" w:rsidP="000F7BD0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5433E" w:rsidRPr="00130D8B" w:rsidRDefault="0095433E" w:rsidP="00BA57D1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5433E" w:rsidRPr="00130D8B" w:rsidRDefault="0095433E" w:rsidP="00BA57D1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5433E" w:rsidRPr="0095433E" w:rsidRDefault="0095433E" w:rsidP="00BA57D1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оноблок – 1 шт.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5433E" w:rsidRPr="00130D8B" w:rsidRDefault="0095433E" w:rsidP="00BA57D1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5433E" w:rsidRPr="00130D8B" w:rsidRDefault="0095433E" w:rsidP="00BA57D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оноблок – 1 шт.</w:t>
            </w:r>
          </w:p>
          <w:p w:rsidR="0095433E" w:rsidRPr="00130D8B" w:rsidRDefault="0095433E" w:rsidP="00BA57D1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  <w:p w:rsidR="0095433E" w:rsidRPr="00130D8B" w:rsidRDefault="0095433E" w:rsidP="00BA57D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95433E" w:rsidRPr="00130D8B" w:rsidRDefault="0095433E" w:rsidP="00BA57D1">
            <w:pPr>
              <w:pStyle w:val="a5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Портреты учёных;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Географические карты.</w:t>
            </w: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5433E" w:rsidRPr="00130D8B" w:rsidRDefault="0095433E" w:rsidP="00BA57D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5433E" w:rsidRPr="00130D8B" w:rsidRDefault="0095433E" w:rsidP="00BA57D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5433E" w:rsidRPr="00130D8B" w:rsidRDefault="0095433E" w:rsidP="00BA57D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95433E" w:rsidRPr="00130D8B" w:rsidRDefault="0095433E" w:rsidP="00BA57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130D8B">
              <w:rPr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95433E" w:rsidRPr="00130D8B" w:rsidRDefault="0095433E" w:rsidP="00BA57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5433E" w:rsidRPr="00130D8B" w:rsidRDefault="0095433E" w:rsidP="00BA57D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5433E" w:rsidRPr="00130D8B" w:rsidRDefault="0095433E" w:rsidP="00C14B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5433E" w:rsidRPr="00130D8B" w:rsidRDefault="0095433E" w:rsidP="00C14B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Математический анализ</w:t>
            </w:r>
          </w:p>
        </w:tc>
        <w:tc>
          <w:tcPr>
            <w:tcW w:w="7988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5433E" w:rsidRPr="00130D8B" w:rsidRDefault="0095433E" w:rsidP="00C14B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95433E" w:rsidRPr="00130D8B" w:rsidRDefault="0095433E" w:rsidP="00C14B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5433E" w:rsidRPr="00130D8B" w:rsidRDefault="0095433E" w:rsidP="00C14B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C14B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C14B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95433E" w:rsidRPr="00130D8B" w:rsidRDefault="0095433E" w:rsidP="00C14B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5433E" w:rsidRPr="00130D8B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5433E" w:rsidRPr="00130D8B" w:rsidRDefault="0095433E" w:rsidP="00C14B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5433E" w:rsidRPr="00130D8B" w:rsidRDefault="0095433E" w:rsidP="00C14B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Алгебра и геометрия</w:t>
            </w:r>
          </w:p>
        </w:tc>
        <w:tc>
          <w:tcPr>
            <w:tcW w:w="7988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</w:tr>
      <w:tr w:rsidR="0095433E" w:rsidRPr="00130D8B" w:rsidTr="009543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5433E" w:rsidRPr="00130D8B" w:rsidRDefault="0095433E" w:rsidP="0069236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95433E" w:rsidRPr="00130D8B" w:rsidRDefault="0095433E" w:rsidP="0069236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5433E" w:rsidRPr="00130D8B" w:rsidRDefault="0095433E" w:rsidP="006923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6923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5433E" w:rsidRPr="00130D8B" w:rsidRDefault="0095433E" w:rsidP="006923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95433E" w:rsidRPr="00130D8B" w:rsidRDefault="0095433E" w:rsidP="006923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95433E" w:rsidRPr="00130D8B" w:rsidRDefault="0095433E" w:rsidP="0069236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95433E" w:rsidRPr="00130D8B" w:rsidRDefault="0095433E" w:rsidP="00692369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</w:tr>
      <w:tr w:rsidR="0095433E" w:rsidRPr="0095433E" w:rsidTr="0095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33E" w:rsidRPr="00130D8B" w:rsidRDefault="0095433E" w:rsidP="00C14B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22" w:type="dxa"/>
          </w:tcPr>
          <w:p w:rsidR="0095433E" w:rsidRPr="00130D8B" w:rsidRDefault="0095433E" w:rsidP="00C14B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7988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33-234</w:t>
            </w:r>
          </w:p>
        </w:tc>
        <w:tc>
          <w:tcPr>
            <w:tcW w:w="4586" w:type="dxa"/>
          </w:tcPr>
          <w:p w:rsidR="0095433E" w:rsidRPr="00130D8B" w:rsidRDefault="0095433E" w:rsidP="00C14B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е оборудование.</w:t>
            </w: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95433E" w:rsidRPr="00130D8B" w:rsidRDefault="0095433E" w:rsidP="00C14B6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95433E" w:rsidRPr="00130D8B" w:rsidRDefault="0095433E" w:rsidP="00C14B6E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ы наглядной агитации по учебно-научной и воспитательной работе.</w:t>
            </w:r>
          </w:p>
        </w:tc>
      </w:tr>
    </w:tbl>
    <w:tbl>
      <w:tblPr>
        <w:tblStyle w:val="10"/>
        <w:tblW w:w="15370" w:type="dxa"/>
        <w:tblLook w:val="04A0" w:firstRow="1" w:lastRow="0" w:firstColumn="1" w:lastColumn="0" w:noHBand="0" w:noVBand="1"/>
      </w:tblPr>
      <w:tblGrid>
        <w:gridCol w:w="534"/>
        <w:gridCol w:w="2222"/>
        <w:gridCol w:w="4535"/>
        <w:gridCol w:w="3402"/>
        <w:gridCol w:w="4677"/>
      </w:tblGrid>
      <w:tr w:rsidR="00406FC5" w:rsidRPr="00130D8B" w:rsidTr="00692369">
        <w:trPr>
          <w:trHeight w:val="50"/>
        </w:trPr>
        <w:tc>
          <w:tcPr>
            <w:tcW w:w="534" w:type="dxa"/>
            <w:vMerge w:val="restart"/>
          </w:tcPr>
          <w:p w:rsidR="00406FC5" w:rsidRPr="00130D8B" w:rsidRDefault="00406FC5" w:rsidP="00406F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406FC5" w:rsidRPr="00130D8B" w:rsidRDefault="00406FC5" w:rsidP="00406FC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4535" w:type="dxa"/>
          </w:tcPr>
          <w:p w:rsidR="00AF702C" w:rsidRPr="00130D8B" w:rsidRDefault="00AF702C" w:rsidP="00AF702C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491453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406FC5" w:rsidRPr="00130D8B" w:rsidRDefault="00406FC5" w:rsidP="00406FC5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</w:t>
            </w:r>
            <w:r w:rsidR="00AF702C" w:rsidRPr="00130D8B">
              <w:rPr>
                <w:sz w:val="18"/>
                <w:szCs w:val="18"/>
              </w:rPr>
              <w:t>роля и промежуточной аттестации</w:t>
            </w:r>
          </w:p>
          <w:p w:rsidR="00491453" w:rsidRPr="00130D8B" w:rsidRDefault="00491453" w:rsidP="00406FC5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9</w:t>
            </w:r>
          </w:p>
        </w:tc>
        <w:tc>
          <w:tcPr>
            <w:tcW w:w="3402" w:type="dxa"/>
          </w:tcPr>
          <w:p w:rsidR="00406FC5" w:rsidRPr="00130D8B" w:rsidRDefault="00406FC5" w:rsidP="00406FC5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AF702C" w:rsidRPr="00130D8B" w:rsidRDefault="00AF702C" w:rsidP="00406FC5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406FC5" w:rsidRPr="00130D8B" w:rsidRDefault="00406FC5" w:rsidP="00406FC5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  <w:tc>
          <w:tcPr>
            <w:tcW w:w="4677" w:type="dxa"/>
          </w:tcPr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Adobe Acrobat Professional 11.0 (срок действия лицензии 19.12.2012-31.12.2025);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Office Standard 2013 (срок действия лицензии 21.12.2012-31.12.2025);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Office Visio Professional 2013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.12.2012-31.12.2025);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Windows 8 Professional Rus UPGRD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.12.2012-31.12.2025)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сультант Плюс СПС (срок действия лицензии 11.01.2016-31.12.2025);</w:t>
            </w:r>
          </w:p>
          <w:p w:rsidR="00406FC5" w:rsidRPr="00130D8B" w:rsidRDefault="00AF702C" w:rsidP="00AF702C">
            <w:pPr>
              <w:contextualSpacing/>
              <w:rPr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Кодекс ИСС.</w:t>
            </w:r>
            <w:r w:rsidRPr="00130D8B">
              <w:rPr>
                <w:sz w:val="18"/>
                <w:szCs w:val="18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 xml:space="preserve">(срок действия лицензии </w:t>
            </w:r>
            <w:r w:rsidRPr="00130D8B">
              <w:rPr>
                <w:sz w:val="18"/>
                <w:szCs w:val="18"/>
              </w:rPr>
              <w:t>01.02.2016-31.12.2025</w:t>
            </w:r>
            <w:r w:rsidRPr="00130D8B">
              <w:rPr>
                <w:rFonts w:eastAsia="Calibri"/>
                <w:sz w:val="18"/>
                <w:szCs w:val="18"/>
              </w:rPr>
              <w:t>).</w:t>
            </w:r>
          </w:p>
        </w:tc>
      </w:tr>
      <w:tr w:rsidR="00AF702C" w:rsidRPr="00130D8B" w:rsidTr="00D477FA">
        <w:trPr>
          <w:trHeight w:val="50"/>
        </w:trPr>
        <w:tc>
          <w:tcPr>
            <w:tcW w:w="534" w:type="dxa"/>
            <w:vMerge/>
          </w:tcPr>
          <w:p w:rsidR="00AF702C" w:rsidRPr="00130D8B" w:rsidRDefault="00AF702C" w:rsidP="00AF702C">
            <w:pPr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F702C" w:rsidRPr="00130D8B" w:rsidRDefault="00AF702C" w:rsidP="00AF702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AF702C" w:rsidRPr="00130D8B" w:rsidRDefault="00AF702C" w:rsidP="00AF702C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198262, г. Санкт-Петербург, Ленинский проспект, </w:t>
            </w:r>
            <w:r w:rsidR="00491453" w:rsidRPr="00130D8B">
              <w:rPr>
                <w:b/>
                <w:sz w:val="18"/>
                <w:szCs w:val="18"/>
              </w:rPr>
              <w:t>д. 101, литера А</w:t>
            </w:r>
          </w:p>
          <w:p w:rsidR="00AF702C" w:rsidRPr="00130D8B" w:rsidRDefault="00AF702C" w:rsidP="00AF702C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Аудитория кафедры физики, методическая библиотека</w:t>
            </w:r>
          </w:p>
          <w:p w:rsidR="00491453" w:rsidRPr="00130D8B" w:rsidRDefault="00491453" w:rsidP="00AF702C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04</w:t>
            </w:r>
          </w:p>
        </w:tc>
        <w:tc>
          <w:tcPr>
            <w:tcW w:w="3402" w:type="dxa"/>
          </w:tcPr>
          <w:p w:rsidR="00AF702C" w:rsidRPr="00130D8B" w:rsidRDefault="00AF702C" w:rsidP="00AF702C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F702C" w:rsidRPr="00130D8B" w:rsidRDefault="00AF702C" w:rsidP="00AF702C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Учебная доска.</w:t>
            </w:r>
          </w:p>
        </w:tc>
        <w:tc>
          <w:tcPr>
            <w:tcW w:w="4677" w:type="dxa"/>
            <w:vAlign w:val="center"/>
          </w:tcPr>
          <w:p w:rsidR="00AF702C" w:rsidRPr="00130D8B" w:rsidRDefault="00AF702C" w:rsidP="00D477FA">
            <w:pPr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741EF4" w:rsidRPr="00130D8B" w:rsidTr="00D477FA">
        <w:trPr>
          <w:trHeight w:val="50"/>
        </w:trPr>
        <w:tc>
          <w:tcPr>
            <w:tcW w:w="534" w:type="dxa"/>
            <w:vMerge/>
          </w:tcPr>
          <w:p w:rsidR="00741EF4" w:rsidRPr="00130D8B" w:rsidRDefault="00741EF4" w:rsidP="00741EF4">
            <w:pPr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741EF4" w:rsidRPr="00130D8B" w:rsidRDefault="00741EF4" w:rsidP="00741EF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741EF4" w:rsidRPr="00130D8B" w:rsidRDefault="00741EF4" w:rsidP="00741EF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491453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741EF4" w:rsidRPr="00130D8B" w:rsidRDefault="00741EF4" w:rsidP="00741EF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491453" w:rsidRPr="00130D8B" w:rsidRDefault="00491453" w:rsidP="00741EF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01</w:t>
            </w:r>
          </w:p>
        </w:tc>
        <w:tc>
          <w:tcPr>
            <w:tcW w:w="3402" w:type="dxa"/>
          </w:tcPr>
          <w:p w:rsidR="00741EF4" w:rsidRPr="00130D8B" w:rsidRDefault="00741EF4" w:rsidP="00741EF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741EF4" w:rsidRPr="00130D8B" w:rsidRDefault="00741EF4" w:rsidP="00741EF4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</w:p>
          <w:p w:rsidR="00741EF4" w:rsidRPr="00130D8B" w:rsidRDefault="00741EF4" w:rsidP="00741EF4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спектра атома водорода и определение постоянной Ридберга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пределение спектральной характеристики селенового фотоэлемент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зависимости сопротивления полупроводника от температуры и измерение ширины запрещенной зоны полупроводника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вольтамперной характеристики электронно-дырочного перехода в полупроводниках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ьезоэффект. Измерение коэффициента электромеханической связи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пределение постоянной Планка методом задерживающего потенциала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проводимости фотосопротивлений в зависимости от их освещенности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Экспериментальное исследование уровня радиоактивности табака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интенсивности поляризованного света, проходящего через анализатор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Эффект Холла.</w:t>
            </w:r>
          </w:p>
          <w:p w:rsidR="00741EF4" w:rsidRPr="00130D8B" w:rsidRDefault="00741EF4" w:rsidP="00741EF4">
            <w:pPr>
              <w:pStyle w:val="a5"/>
              <w:tabs>
                <w:tab w:val="left" w:pos="106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1EF4" w:rsidRPr="00130D8B" w:rsidRDefault="00741EF4" w:rsidP="00741EF4">
            <w:pPr>
              <w:pStyle w:val="a5"/>
              <w:tabs>
                <w:tab w:val="left" w:pos="1069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«OPTOMA»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.</w:t>
            </w:r>
          </w:p>
          <w:p w:rsidR="00741EF4" w:rsidRPr="00130D8B" w:rsidRDefault="00741EF4" w:rsidP="00741EF4">
            <w:pPr>
              <w:pStyle w:val="a5"/>
              <w:tabs>
                <w:tab w:val="left" w:pos="1069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1EF4" w:rsidRPr="00130D8B" w:rsidRDefault="00741EF4" w:rsidP="00741EF4">
            <w:pPr>
              <w:pStyle w:val="a5"/>
              <w:tabs>
                <w:tab w:val="left" w:pos="1069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741EF4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Таблицы постоянных физических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величин и коэффициентов.</w:t>
            </w:r>
          </w:p>
        </w:tc>
        <w:tc>
          <w:tcPr>
            <w:tcW w:w="4677" w:type="dxa"/>
            <w:vAlign w:val="center"/>
          </w:tcPr>
          <w:p w:rsidR="00741EF4" w:rsidRPr="00130D8B" w:rsidRDefault="00741EF4" w:rsidP="00D477FA">
            <w:pPr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</w:tbl>
    <w:tbl>
      <w:tblPr>
        <w:tblStyle w:val="ad"/>
        <w:tblW w:w="15370" w:type="dxa"/>
        <w:tblLayout w:type="fixed"/>
        <w:tblLook w:val="04A0" w:firstRow="1" w:lastRow="0" w:firstColumn="1" w:lastColumn="0" w:noHBand="0" w:noVBand="1"/>
      </w:tblPr>
      <w:tblGrid>
        <w:gridCol w:w="534"/>
        <w:gridCol w:w="2222"/>
        <w:gridCol w:w="4535"/>
        <w:gridCol w:w="3402"/>
        <w:gridCol w:w="4677"/>
      </w:tblGrid>
      <w:tr w:rsidR="00406FC5" w:rsidRPr="00130D8B" w:rsidTr="00376BCF">
        <w:trPr>
          <w:trHeight w:val="50"/>
        </w:trPr>
        <w:tc>
          <w:tcPr>
            <w:tcW w:w="534" w:type="dxa"/>
          </w:tcPr>
          <w:p w:rsidR="00406FC5" w:rsidRPr="00130D8B" w:rsidRDefault="00406FC5" w:rsidP="00406FC5">
            <w:pPr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406FC5" w:rsidRPr="00130D8B" w:rsidRDefault="00406FC5" w:rsidP="00601C2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741EF4" w:rsidRPr="00130D8B" w:rsidRDefault="00741EF4" w:rsidP="00741EF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Российская Федерация,</w:t>
            </w:r>
          </w:p>
          <w:p w:rsidR="00741EF4" w:rsidRPr="00130D8B" w:rsidRDefault="00741EF4" w:rsidP="00741EF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, ауд. 320</w:t>
            </w:r>
          </w:p>
          <w:p w:rsidR="00406FC5" w:rsidRPr="00130D8B" w:rsidRDefault="00406FC5" w:rsidP="00406FC5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</w:t>
            </w:r>
            <w:r w:rsidR="00741EF4" w:rsidRPr="00130D8B">
              <w:rPr>
                <w:sz w:val="18"/>
                <w:szCs w:val="18"/>
              </w:rPr>
              <w:t>роля и промежуточной аттестации</w:t>
            </w:r>
          </w:p>
        </w:tc>
        <w:tc>
          <w:tcPr>
            <w:tcW w:w="3402" w:type="dxa"/>
          </w:tcPr>
          <w:p w:rsidR="00406FC5" w:rsidRPr="00130D8B" w:rsidRDefault="00406FC5" w:rsidP="00406FC5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ая доска.</w:t>
            </w:r>
          </w:p>
          <w:p w:rsidR="00406FC5" w:rsidRPr="00130D8B" w:rsidRDefault="00406FC5" w:rsidP="00406FC5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</w:p>
          <w:p w:rsidR="00406FC5" w:rsidRPr="00130D8B" w:rsidRDefault="00406FC5" w:rsidP="00406FC5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работы электронного осциллографа;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мощности и КПД источника тока;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взаимодействия двух катушек с током;</w:t>
            </w:r>
          </w:p>
          <w:p w:rsidR="00406FC5" w:rsidRPr="00130D8B" w:rsidRDefault="00406FC5" w:rsidP="00406FC5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магнитного поля отрезка проводника с током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пределение горизонтальной составляющей напряженности магнитного поля Земли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вынужденных колебаний и явления резонанса в колебательном контуре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электростатического поля с помощью электролитической ванны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Релаксационные колебания в схеме с газоразрядной лампой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нятие кривой намагничивания и петли гистерезиса с помощью осциллографа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пределение удельного заряда электрона при помощи магнетрона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сследование колебаний в колебательном контуре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учение магнитного поля с помощью датчика Холла.</w:t>
            </w:r>
          </w:p>
          <w:p w:rsidR="00406FC5" w:rsidRPr="00130D8B" w:rsidRDefault="00406FC5" w:rsidP="00406FC5">
            <w:pPr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406FC5" w:rsidRPr="00130D8B" w:rsidRDefault="00406FC5" w:rsidP="00406FC5">
            <w:pPr>
              <w:ind w:left="48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="00741EF4" w:rsidRPr="00130D8B">
              <w:rPr>
                <w:rFonts w:ascii="Times New Roman" w:hAnsi="Times New Roman"/>
                <w:sz w:val="18"/>
                <w:szCs w:val="18"/>
              </w:rPr>
              <w:t>– 1 шт.</w:t>
            </w:r>
          </w:p>
          <w:p w:rsidR="00406FC5" w:rsidRPr="00130D8B" w:rsidRDefault="00741EF4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 – 1 шт.</w:t>
            </w:r>
          </w:p>
          <w:p w:rsidR="00406FC5" w:rsidRPr="00130D8B" w:rsidRDefault="00406FC5" w:rsidP="00406FC5">
            <w:pPr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406FC5" w:rsidRPr="00130D8B" w:rsidRDefault="00406FC5" w:rsidP="00406FC5">
            <w:pPr>
              <w:tabs>
                <w:tab w:val="left" w:pos="234"/>
              </w:tabs>
              <w:ind w:left="-49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406FC5" w:rsidRPr="00130D8B" w:rsidRDefault="00406FC5" w:rsidP="00741EF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  <w:tc>
          <w:tcPr>
            <w:tcW w:w="4677" w:type="dxa"/>
            <w:vAlign w:val="center"/>
          </w:tcPr>
          <w:p w:rsidR="00406FC5" w:rsidRPr="00130D8B" w:rsidRDefault="00741EF4" w:rsidP="00741EF4">
            <w:pPr>
              <w:contextualSpacing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741EF4" w:rsidRPr="00130D8B" w:rsidTr="00376BCF">
        <w:trPr>
          <w:trHeight w:val="1174"/>
        </w:trPr>
        <w:tc>
          <w:tcPr>
            <w:tcW w:w="534" w:type="dxa"/>
            <w:vMerge w:val="restart"/>
          </w:tcPr>
          <w:p w:rsidR="00741EF4" w:rsidRPr="00130D8B" w:rsidRDefault="00741EF4" w:rsidP="00043C0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741EF4" w:rsidRPr="00130D8B" w:rsidRDefault="00741EF4" w:rsidP="00043C0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4535" w:type="dxa"/>
          </w:tcPr>
          <w:p w:rsidR="007B71F3" w:rsidRPr="00130D8B" w:rsidRDefault="00043C08" w:rsidP="007B71F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7B71F3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741EF4" w:rsidRPr="00130D8B" w:rsidRDefault="00741EF4" w:rsidP="007B71F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</w:t>
            </w:r>
            <w:r w:rsidR="00043C08" w:rsidRPr="00130D8B">
              <w:rPr>
                <w:sz w:val="18"/>
                <w:szCs w:val="18"/>
              </w:rPr>
              <w:t>оля и про</w:t>
            </w:r>
            <w:r w:rsidR="007B71F3" w:rsidRPr="00130D8B">
              <w:rPr>
                <w:sz w:val="18"/>
                <w:szCs w:val="18"/>
              </w:rPr>
              <w:t>межуточной аттестации</w:t>
            </w:r>
          </w:p>
          <w:p w:rsidR="007B71F3" w:rsidRPr="00130D8B" w:rsidRDefault="007B71F3" w:rsidP="007B71F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40</w:t>
            </w:r>
          </w:p>
        </w:tc>
        <w:tc>
          <w:tcPr>
            <w:tcW w:w="3402" w:type="dxa"/>
          </w:tcPr>
          <w:p w:rsidR="00741EF4" w:rsidRPr="00130D8B" w:rsidRDefault="00741EF4" w:rsidP="00043C08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741EF4" w:rsidRPr="00130D8B" w:rsidRDefault="00741EF4" w:rsidP="00043C0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741EF4" w:rsidRPr="00130D8B" w:rsidRDefault="00741EF4" w:rsidP="00043C08">
            <w:pPr>
              <w:pStyle w:val="a5"/>
              <w:tabs>
                <w:tab w:val="left" w:pos="328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</w:p>
          <w:p w:rsidR="00741EF4" w:rsidRPr="00130D8B" w:rsidRDefault="00741EF4" w:rsidP="00043C08">
            <w:pPr>
              <w:pStyle w:val="a5"/>
              <w:tabs>
                <w:tab w:val="left" w:pos="328"/>
              </w:tabs>
              <w:spacing w:after="0" w:line="240" w:lineRule="auto"/>
              <w:ind w:left="5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741EF4" w:rsidRPr="00130D8B" w:rsidRDefault="00741EF4" w:rsidP="00043C0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– 16 шт.</w:t>
            </w:r>
          </w:p>
        </w:tc>
        <w:tc>
          <w:tcPr>
            <w:tcW w:w="4677" w:type="dxa"/>
          </w:tcPr>
          <w:p w:rsidR="00741EF4" w:rsidRPr="00130D8B" w:rsidRDefault="00741EF4" w:rsidP="00043C0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Office Standard 2007 (срок действия лицензии 12.01.2009-31.12.2025);</w:t>
            </w:r>
          </w:p>
          <w:p w:rsidR="00741EF4" w:rsidRPr="00130D8B" w:rsidRDefault="00741EF4" w:rsidP="00043C0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Microsoft Windows 10 Pro (срок действия лицензии 09.03.2017-09.03.2025);</w:t>
            </w:r>
          </w:p>
          <w:p w:rsidR="00741EF4" w:rsidRPr="00130D8B" w:rsidRDefault="00741EF4" w:rsidP="00043C0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Autodesk Autocad 2015-2018 (срок действия лицензии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21.09.2015-21.09.2018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.</w:t>
            </w:r>
          </w:p>
        </w:tc>
      </w:tr>
      <w:tr w:rsidR="007B71F3" w:rsidRPr="0095433E" w:rsidTr="00376BCF">
        <w:trPr>
          <w:trHeight w:val="223"/>
        </w:trPr>
        <w:tc>
          <w:tcPr>
            <w:tcW w:w="534" w:type="dxa"/>
            <w:vMerge/>
          </w:tcPr>
          <w:p w:rsidR="007B71F3" w:rsidRPr="00130D8B" w:rsidRDefault="007B71F3" w:rsidP="007B71F3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7B71F3" w:rsidRPr="00130D8B" w:rsidRDefault="007B71F3" w:rsidP="007B71F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7B71F3" w:rsidRPr="00130D8B" w:rsidRDefault="007B71F3" w:rsidP="007B71F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7B71F3" w:rsidRPr="00130D8B" w:rsidRDefault="007B71F3" w:rsidP="007B71F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7B71F3" w:rsidRPr="00130D8B" w:rsidRDefault="007B71F3" w:rsidP="007B71F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3402" w:type="dxa"/>
          </w:tcPr>
          <w:p w:rsidR="007B71F3" w:rsidRPr="00130D8B" w:rsidRDefault="007B71F3" w:rsidP="007B71F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7B71F3" w:rsidRPr="00130D8B" w:rsidRDefault="007B71F3" w:rsidP="007B71F3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71F3" w:rsidRPr="00130D8B" w:rsidRDefault="007B71F3" w:rsidP="007B71F3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– 6 шт.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елевизор – 1 шт.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идеомагнитофон – 1 шт.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7B71F3" w:rsidRPr="00130D8B" w:rsidRDefault="007B71F3" w:rsidP="007B71F3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</w:p>
          <w:p w:rsidR="007B71F3" w:rsidRPr="00130D8B" w:rsidRDefault="007B71F3" w:rsidP="007B71F3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термоанемометр ТКА ПКМ/50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ирометр инфракрасный ADA TemPro300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меритель параметров электрического и магнитного полей ВЕ-МЕТР-АТ-002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весы электронные Shinko AF-R220CE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ая ротационная установка ПРУ-4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газоанализатор УГ-2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анализатор шума и вибрации Ассистент SIV1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шумомер ВШВ-003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шумомер SL-10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ибростенд КУ-4.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ульсметр-люксметр «ТКА-ПКМ»/0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юксметр Testo 540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люксметр Ю-116; 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юксметр DT-1308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 УШН-1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дозиметр-радиометр ДРГБ-01- «ЭКО-1»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дозиметр-радиометр ДРГБ-04.</w:t>
            </w:r>
          </w:p>
        </w:tc>
        <w:tc>
          <w:tcPr>
            <w:tcW w:w="4677" w:type="dxa"/>
          </w:tcPr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Office Standart 2013 (срок действия лицензии 21.12.2012-31.12.2025).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Dr Web Desktop Security Suite (срок действия лицензии 21.12.2017-20.12.2018);</w:t>
            </w:r>
          </w:p>
          <w:p w:rsidR="007B71F3" w:rsidRPr="00130D8B" w:rsidRDefault="007B71F3" w:rsidP="007B71F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Windows 8 Professional Rus UPGRD OLP NL Acdmc (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ок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йствия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цензии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21.12.2012-31.12.2025).</w:t>
            </w:r>
          </w:p>
        </w:tc>
      </w:tr>
      <w:tr w:rsidR="00601C23" w:rsidRPr="0095433E" w:rsidTr="00376BCF">
        <w:trPr>
          <w:trHeight w:val="465"/>
        </w:trPr>
        <w:tc>
          <w:tcPr>
            <w:tcW w:w="534" w:type="dxa"/>
          </w:tcPr>
          <w:p w:rsidR="00601C23" w:rsidRPr="00130D8B" w:rsidRDefault="00601C23" w:rsidP="00601C2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01C23" w:rsidRPr="00130D8B" w:rsidRDefault="00601C23" w:rsidP="00601C2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Программирование</w:t>
            </w:r>
          </w:p>
        </w:tc>
        <w:tc>
          <w:tcPr>
            <w:tcW w:w="4535" w:type="dxa"/>
          </w:tcPr>
          <w:p w:rsidR="00601C23" w:rsidRPr="00130D8B" w:rsidRDefault="00601C23" w:rsidP="00601C2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01C23" w:rsidRPr="00130D8B" w:rsidRDefault="00601C23" w:rsidP="00601C2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601C23" w:rsidRPr="00130D8B" w:rsidRDefault="00601C23" w:rsidP="00601C2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33-234</w:t>
            </w:r>
          </w:p>
        </w:tc>
        <w:tc>
          <w:tcPr>
            <w:tcW w:w="3402" w:type="dxa"/>
          </w:tcPr>
          <w:p w:rsidR="00601C23" w:rsidRPr="00130D8B" w:rsidRDefault="00601C23" w:rsidP="00601C2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601C23" w:rsidRPr="00130D8B" w:rsidRDefault="00601C23" w:rsidP="00601C2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601C23" w:rsidRPr="00130D8B" w:rsidRDefault="00601C23" w:rsidP="00601C2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601C23" w:rsidRPr="00130D8B" w:rsidRDefault="00601C23" w:rsidP="00601C2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01C23" w:rsidRPr="00130D8B" w:rsidRDefault="00601C23" w:rsidP="00601C2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е оборудование.</w:t>
            </w: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601C23" w:rsidRPr="00130D8B" w:rsidRDefault="00601C23" w:rsidP="00601C23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ы наглядной агитации по учебно-научной и воспитательной работе.</w:t>
            </w:r>
          </w:p>
        </w:tc>
        <w:tc>
          <w:tcPr>
            <w:tcW w:w="4677" w:type="dxa"/>
          </w:tcPr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 xml:space="preserve">• Adobe Acrobat Professional 11.0 (срок действия лицензии 19.12.2012-31.12.2025); </w:t>
            </w: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>• Office Standard 2013 (срок действия лицензии 21.12.2012-31.12.2025);</w:t>
            </w:r>
          </w:p>
          <w:p w:rsidR="00601C23" w:rsidRPr="00130D8B" w:rsidRDefault="00601C23" w:rsidP="00601C23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bCs/>
                <w:sz w:val="18"/>
                <w:szCs w:val="18"/>
                <w:lang w:val="en-US"/>
              </w:rPr>
              <w:t>• Office Visio Professional 2013 (</w:t>
            </w:r>
            <w:r w:rsidRPr="00130D8B">
              <w:rPr>
                <w:bCs/>
                <w:sz w:val="18"/>
                <w:szCs w:val="18"/>
              </w:rPr>
              <w:t>срок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действия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лицензии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16.09.2015-31.12.2025).</w:t>
            </w:r>
          </w:p>
        </w:tc>
      </w:tr>
      <w:tr w:rsidR="003A70F1" w:rsidRPr="0095433E" w:rsidTr="00376BCF">
        <w:trPr>
          <w:trHeight w:val="465"/>
        </w:trPr>
        <w:tc>
          <w:tcPr>
            <w:tcW w:w="534" w:type="dxa"/>
          </w:tcPr>
          <w:p w:rsidR="003A70F1" w:rsidRPr="00130D8B" w:rsidRDefault="003A70F1" w:rsidP="003A70F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3A70F1" w:rsidRPr="00130D8B" w:rsidRDefault="003A70F1" w:rsidP="003A70F1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Базы данных</w:t>
            </w:r>
          </w:p>
        </w:tc>
        <w:tc>
          <w:tcPr>
            <w:tcW w:w="4535" w:type="dxa"/>
          </w:tcPr>
          <w:p w:rsidR="003A70F1" w:rsidRPr="00130D8B" w:rsidRDefault="003A70F1" w:rsidP="003A70F1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</w:t>
            </w:r>
            <w:r w:rsidR="00376BCF" w:rsidRPr="00130D8B"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3A70F1" w:rsidRPr="00130D8B" w:rsidRDefault="003A70F1" w:rsidP="003A70F1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A70F1" w:rsidRPr="00130D8B" w:rsidRDefault="00376BCF" w:rsidP="003A70F1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3A70F1" w:rsidRPr="00130D8B" w:rsidRDefault="003A70F1" w:rsidP="003A70F1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A70F1" w:rsidRPr="00130D8B" w:rsidRDefault="003A70F1" w:rsidP="003A70F1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A70F1" w:rsidRPr="00130D8B" w:rsidRDefault="003A70F1" w:rsidP="003A70F1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A70F1" w:rsidRPr="00130D8B" w:rsidRDefault="003A70F1" w:rsidP="003A70F1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3A70F1" w:rsidRPr="00130D8B" w:rsidTr="00376BCF">
        <w:trPr>
          <w:trHeight w:val="465"/>
        </w:trPr>
        <w:tc>
          <w:tcPr>
            <w:tcW w:w="534" w:type="dxa"/>
          </w:tcPr>
          <w:p w:rsidR="003A70F1" w:rsidRPr="00130D8B" w:rsidRDefault="003A70F1" w:rsidP="003A70F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3A70F1" w:rsidRPr="00130D8B" w:rsidRDefault="003A70F1" w:rsidP="003A70F1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Инженерная и компьютерная графика</w:t>
            </w:r>
          </w:p>
        </w:tc>
        <w:tc>
          <w:tcPr>
            <w:tcW w:w="4535" w:type="dxa"/>
          </w:tcPr>
          <w:p w:rsidR="003A70F1" w:rsidRPr="00130D8B" w:rsidRDefault="003A70F1" w:rsidP="003A70F1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376BCF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3A70F1" w:rsidRPr="00130D8B" w:rsidRDefault="003A70F1" w:rsidP="003A70F1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76BCF" w:rsidRPr="00130D8B" w:rsidRDefault="00376BCF" w:rsidP="003A70F1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15</w:t>
            </w:r>
          </w:p>
        </w:tc>
        <w:tc>
          <w:tcPr>
            <w:tcW w:w="3402" w:type="dxa"/>
          </w:tcPr>
          <w:p w:rsidR="003A70F1" w:rsidRPr="00130D8B" w:rsidRDefault="003A70F1" w:rsidP="003A70F1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3A70F1" w:rsidRPr="00130D8B" w:rsidRDefault="003A70F1" w:rsidP="003A70F1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A70F1" w:rsidRPr="00130D8B" w:rsidRDefault="003A70F1" w:rsidP="003A70F1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– 20 шт. (с выходом в Интернет);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3A70F1" w:rsidRPr="00130D8B" w:rsidRDefault="003A70F1" w:rsidP="003A70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77" w:type="dxa"/>
          </w:tcPr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мпас -3D V16 САПрК для препод.Проектир-е и констр-е в машиностр.+ эл.справочник (срок действия лицензии 28.09.2015-31.12.2025)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Win 7 Enterprise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ующа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дписка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S Imagine Premium) 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Графический редактор Gimp 2.8.22 </w:t>
            </w:r>
          </w:p>
          <w:p w:rsidR="003A70F1" w:rsidRPr="00130D8B" w:rsidRDefault="003A70F1" w:rsidP="003A70F1">
            <w:pPr>
              <w:pStyle w:val="a5"/>
              <w:tabs>
                <w:tab w:val="left" w:pos="328"/>
              </w:tabs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(Свободно распространяемое ПО)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Графический редактор Blender 2.79 (Свободно распространяемое ПО)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Autodesk Autocad 2015-2018 (срок действия лицензии 21.09.2015-21.09.2018).</w:t>
            </w:r>
          </w:p>
        </w:tc>
      </w:tr>
      <w:tr w:rsidR="002D3DB4" w:rsidRPr="0095433E" w:rsidTr="00376BCF">
        <w:trPr>
          <w:trHeight w:val="125"/>
        </w:trPr>
        <w:tc>
          <w:tcPr>
            <w:tcW w:w="534" w:type="dxa"/>
            <w:vMerge w:val="restart"/>
          </w:tcPr>
          <w:p w:rsidR="002D3DB4" w:rsidRPr="00130D8B" w:rsidRDefault="002D3DB4" w:rsidP="002D3DB4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2D3DB4" w:rsidRPr="00130D8B" w:rsidRDefault="002D3DB4" w:rsidP="002D3DB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Операционные системы</w:t>
            </w:r>
          </w:p>
        </w:tc>
        <w:tc>
          <w:tcPr>
            <w:tcW w:w="4535" w:type="dxa"/>
          </w:tcPr>
          <w:p w:rsidR="002D3DB4" w:rsidRPr="00130D8B" w:rsidRDefault="002D3DB4" w:rsidP="002D3DB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197046, г. Санкт-Петербург, Кронверкский пр., д.5, </w:t>
            </w:r>
            <w:r w:rsidR="00376BCF" w:rsidRPr="00130D8B">
              <w:rPr>
                <w:b/>
                <w:sz w:val="18"/>
                <w:szCs w:val="18"/>
              </w:rPr>
              <w:t>литера А</w:t>
            </w:r>
          </w:p>
          <w:p w:rsidR="002D3DB4" w:rsidRPr="00130D8B" w:rsidRDefault="002D3DB4" w:rsidP="002D3DB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76BCF" w:rsidRPr="00130D8B" w:rsidRDefault="00376BCF" w:rsidP="002D3DB4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2D3DB4" w:rsidRPr="00130D8B" w:rsidRDefault="002D3DB4" w:rsidP="002D3DB4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2D3DB4" w:rsidRPr="00130D8B" w:rsidRDefault="002D3DB4" w:rsidP="002D3DB4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376BCF" w:rsidRPr="0095433E" w:rsidTr="00376BCF">
        <w:trPr>
          <w:trHeight w:val="125"/>
        </w:trPr>
        <w:tc>
          <w:tcPr>
            <w:tcW w:w="534" w:type="dxa"/>
            <w:vMerge/>
          </w:tcPr>
          <w:p w:rsidR="00376BCF" w:rsidRPr="00130D8B" w:rsidRDefault="00376BCF" w:rsidP="00376BCF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376BCF" w:rsidRPr="00130D8B" w:rsidRDefault="00376BCF" w:rsidP="00376BC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376BCF" w:rsidRPr="00130D8B" w:rsidRDefault="00376BCF" w:rsidP="00376BCF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376BCF" w:rsidRPr="00130D8B" w:rsidRDefault="00376BCF" w:rsidP="00376BCF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76BCF" w:rsidRPr="00130D8B" w:rsidRDefault="00376BCF" w:rsidP="00376BCF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2D3DB4" w:rsidRPr="0095433E" w:rsidTr="00376BCF">
        <w:trPr>
          <w:trHeight w:val="125"/>
        </w:trPr>
        <w:tc>
          <w:tcPr>
            <w:tcW w:w="534" w:type="dxa"/>
            <w:vMerge/>
          </w:tcPr>
          <w:p w:rsidR="002D3DB4" w:rsidRPr="00130D8B" w:rsidRDefault="002D3DB4" w:rsidP="002D3DB4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2D3DB4" w:rsidRPr="00130D8B" w:rsidRDefault="002D3DB4" w:rsidP="002D3DB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2D3DB4" w:rsidRPr="00130D8B" w:rsidRDefault="002D3DB4" w:rsidP="002D3DB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</w:t>
            </w:r>
            <w:r w:rsidR="00801119" w:rsidRPr="00130D8B"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2D3DB4" w:rsidRPr="00130D8B" w:rsidRDefault="002D3DB4" w:rsidP="002D3DB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01119" w:rsidRPr="00130D8B" w:rsidRDefault="00801119" w:rsidP="002D3DB4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602</w:t>
            </w:r>
          </w:p>
        </w:tc>
        <w:tc>
          <w:tcPr>
            <w:tcW w:w="3402" w:type="dxa"/>
          </w:tcPr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толы, стулья;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агнитно-маркерная доска;</w:t>
            </w:r>
          </w:p>
          <w:p w:rsidR="004B2701" w:rsidRPr="00130D8B" w:rsidRDefault="004B2701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2D3DB4" w:rsidRPr="00130D8B" w:rsidRDefault="002D3DB4" w:rsidP="002D3DB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ерсональный компьютер (с доступом в интернет) – 11 шт.;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 xml:space="preserve">ереносной цифровой видеопроектор – 1 шт.; 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ыдвижной проекционный экран – 1 шт.;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нженерный плоттер – 1 шт.;</w:t>
            </w:r>
          </w:p>
          <w:p w:rsidR="004B2701" w:rsidRPr="00130D8B" w:rsidRDefault="004B2701" w:rsidP="002D3DB4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3DB4" w:rsidRPr="00130D8B" w:rsidRDefault="002D3DB4" w:rsidP="002D3DB4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правочная литература;</w:t>
            </w:r>
          </w:p>
          <w:p w:rsidR="002D3DB4" w:rsidRPr="00130D8B" w:rsidRDefault="004B2701" w:rsidP="004B2701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</w:t>
            </w:r>
            <w:r w:rsidR="002D3DB4" w:rsidRPr="00130D8B">
              <w:rPr>
                <w:rFonts w:ascii="Times New Roman" w:hAnsi="Times New Roman"/>
                <w:sz w:val="18"/>
                <w:szCs w:val="18"/>
              </w:rPr>
              <w:t>аблицы и слайды;</w:t>
            </w:r>
          </w:p>
        </w:tc>
        <w:tc>
          <w:tcPr>
            <w:tcW w:w="4677" w:type="dxa"/>
          </w:tcPr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 xml:space="preserve">Windows 7 Professional (срок действия лицензии: </w:t>
            </w:r>
            <w:r w:rsidRPr="00130D8B">
              <w:rPr>
                <w:rFonts w:eastAsia="Calibri"/>
                <w:sz w:val="18"/>
                <w:szCs w:val="18"/>
              </w:rPr>
              <w:lastRenderedPageBreak/>
              <w:t>30.10.2009-31.12.2025);</w:t>
            </w:r>
          </w:p>
          <w:p w:rsidR="002D3DB4" w:rsidRPr="00130D8B" w:rsidRDefault="002D3DB4" w:rsidP="002D3DB4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376BCF" w:rsidRPr="0095433E" w:rsidTr="00376BCF">
        <w:trPr>
          <w:trHeight w:val="1543"/>
        </w:trPr>
        <w:tc>
          <w:tcPr>
            <w:tcW w:w="534" w:type="dxa"/>
            <w:vMerge w:val="restart"/>
          </w:tcPr>
          <w:p w:rsidR="00376BCF" w:rsidRPr="00130D8B" w:rsidRDefault="00376BCF" w:rsidP="00376B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376BCF" w:rsidRPr="00130D8B" w:rsidRDefault="00376BCF" w:rsidP="00376BC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ЭВМ и периферийные устройства</w:t>
            </w:r>
          </w:p>
        </w:tc>
        <w:tc>
          <w:tcPr>
            <w:tcW w:w="4535" w:type="dxa"/>
          </w:tcPr>
          <w:p w:rsidR="00376BCF" w:rsidRPr="00130D8B" w:rsidRDefault="00376BCF" w:rsidP="00376BCF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376BCF" w:rsidRPr="00130D8B" w:rsidRDefault="00376BCF" w:rsidP="00376BCF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76BCF" w:rsidRPr="00130D8B" w:rsidRDefault="00376BCF" w:rsidP="00376BCF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376BCF" w:rsidRPr="0095433E" w:rsidTr="00376BCF">
        <w:trPr>
          <w:trHeight w:val="3029"/>
        </w:trPr>
        <w:tc>
          <w:tcPr>
            <w:tcW w:w="534" w:type="dxa"/>
            <w:vMerge/>
          </w:tcPr>
          <w:p w:rsidR="00376BCF" w:rsidRPr="00130D8B" w:rsidRDefault="00376BCF" w:rsidP="00376B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376BCF" w:rsidRPr="00130D8B" w:rsidRDefault="00376BCF" w:rsidP="00376BC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376BCF" w:rsidRPr="00130D8B" w:rsidRDefault="00376BCF" w:rsidP="00376BCF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105B3F" w:rsidRPr="00130D8B" w:rsidTr="00801119">
        <w:trPr>
          <w:trHeight w:val="1458"/>
        </w:trPr>
        <w:tc>
          <w:tcPr>
            <w:tcW w:w="534" w:type="dxa"/>
            <w:vMerge w:val="restart"/>
          </w:tcPr>
          <w:p w:rsidR="00105B3F" w:rsidRPr="00130D8B" w:rsidRDefault="00105B3F" w:rsidP="00105B3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105B3F" w:rsidRPr="00130D8B" w:rsidRDefault="00105B3F" w:rsidP="00105B3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4535" w:type="dxa"/>
          </w:tcPr>
          <w:p w:rsidR="00105B3F" w:rsidRPr="00130D8B" w:rsidRDefault="00105B3F" w:rsidP="00105B3F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</w:t>
            </w:r>
            <w:r w:rsidR="00801119" w:rsidRPr="00130D8B">
              <w:rPr>
                <w:b/>
                <w:sz w:val="18"/>
                <w:szCs w:val="18"/>
              </w:rPr>
              <w:t>ский проспект, д. 101, литера А</w:t>
            </w:r>
          </w:p>
          <w:p w:rsidR="00105B3F" w:rsidRPr="00130D8B" w:rsidRDefault="00105B3F" w:rsidP="00105B3F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01119" w:rsidRPr="00130D8B" w:rsidRDefault="00801119" w:rsidP="00105B3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3402" w:type="dxa"/>
          </w:tcPr>
          <w:p w:rsidR="00105B3F" w:rsidRPr="00130D8B" w:rsidRDefault="00105B3F" w:rsidP="00105B3F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105B3F" w:rsidRPr="00130D8B" w:rsidRDefault="00105B3F" w:rsidP="00105B3F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105B3F" w:rsidRPr="00130D8B" w:rsidRDefault="00105B3F" w:rsidP="00105B3F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105B3F" w:rsidRPr="00130D8B" w:rsidRDefault="00105B3F" w:rsidP="00AF24CC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="00AF24CC" w:rsidRPr="00130D8B">
              <w:rPr>
                <w:rFonts w:ascii="Times New Roman" w:hAnsi="Times New Roman"/>
                <w:sz w:val="18"/>
                <w:szCs w:val="18"/>
              </w:rPr>
              <w:t>–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1 шт.</w:t>
            </w:r>
          </w:p>
        </w:tc>
        <w:tc>
          <w:tcPr>
            <w:tcW w:w="4677" w:type="dxa"/>
            <w:vAlign w:val="center"/>
          </w:tcPr>
          <w:p w:rsidR="00105B3F" w:rsidRPr="00130D8B" w:rsidRDefault="00105B3F" w:rsidP="00105B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105B3F" w:rsidRPr="0095433E" w:rsidTr="00376BCF">
        <w:trPr>
          <w:trHeight w:val="175"/>
        </w:trPr>
        <w:tc>
          <w:tcPr>
            <w:tcW w:w="534" w:type="dxa"/>
            <w:vMerge/>
          </w:tcPr>
          <w:p w:rsidR="00105B3F" w:rsidRPr="00130D8B" w:rsidRDefault="00105B3F" w:rsidP="00105B3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105B3F" w:rsidRPr="00130D8B" w:rsidRDefault="00105B3F" w:rsidP="00105B3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105B3F" w:rsidRPr="00130D8B" w:rsidRDefault="00105B3F" w:rsidP="00105B3F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7B71F3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105B3F" w:rsidRPr="00130D8B" w:rsidRDefault="00105B3F" w:rsidP="00105B3F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7B71F3" w:rsidRPr="00130D8B" w:rsidRDefault="007B71F3" w:rsidP="00105B3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3402" w:type="dxa"/>
          </w:tcPr>
          <w:p w:rsidR="00105B3F" w:rsidRPr="00130D8B" w:rsidRDefault="00105B3F" w:rsidP="00105B3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.</w:t>
            </w:r>
          </w:p>
          <w:p w:rsidR="00105B3F" w:rsidRPr="00130D8B" w:rsidRDefault="00105B3F" w:rsidP="00105B3F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05B3F" w:rsidRPr="00130D8B" w:rsidRDefault="00105B3F" w:rsidP="00105B3F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– 6 шт.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елевизор – 1 шт.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идеомагнитофон – 1 шт.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105B3F" w:rsidRPr="00130D8B" w:rsidRDefault="00105B3F" w:rsidP="00105B3F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</w:p>
          <w:p w:rsidR="00105B3F" w:rsidRPr="00130D8B" w:rsidRDefault="00105B3F" w:rsidP="00105B3F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термоанемометр ТКА ПКМ/50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ирометр инфракрасный ADA TemPro300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змеритель параметров электрического и магнитного полей ВЕ-МЕТР-АТ-002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весы электронные Shinko AF-R220CE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ая ротационная установка ПРУ-4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газоанализатор УГ-2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анализатор шума и вибрации Ассистент SIV1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шумомер ВШВ-003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шумомер SL-10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ибростенд КУ-4.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ульсметр-люксметр «ТКА-ПКМ»/0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юксметр Testo 540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люксметр Ю-116; 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юксметр DT-1308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 УШН-1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дозиметр-радиометр ДРГБ-01- «ЭКО-1»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дозиметр-радиометр ДРГБ-04.</w:t>
            </w:r>
          </w:p>
        </w:tc>
        <w:tc>
          <w:tcPr>
            <w:tcW w:w="4677" w:type="dxa"/>
          </w:tcPr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Office Standart 2013 (срок действия лицензии 21.12.2012-31.12.2025).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Dr Web Desktop Security Suite (срок действия лицензии 21.12.2017-20.12.2018);</w:t>
            </w:r>
          </w:p>
          <w:p w:rsidR="00105B3F" w:rsidRPr="00130D8B" w:rsidRDefault="00105B3F" w:rsidP="00105B3F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Windows 8 Professional Rus UPGRD OLP NL Acdmc (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ок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йствия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цензии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 xml:space="preserve"> 21.12.2012-31.12.2025).</w:t>
            </w:r>
          </w:p>
        </w:tc>
      </w:tr>
      <w:tr w:rsidR="00AF24CC" w:rsidRPr="00130D8B" w:rsidTr="00376BCF">
        <w:trPr>
          <w:trHeight w:val="394"/>
        </w:trPr>
        <w:tc>
          <w:tcPr>
            <w:tcW w:w="534" w:type="dxa"/>
            <w:vMerge w:val="restart"/>
          </w:tcPr>
          <w:p w:rsidR="00AF24CC" w:rsidRPr="00130D8B" w:rsidRDefault="00AF24CC" w:rsidP="00AF24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AF24CC" w:rsidRPr="00130D8B" w:rsidRDefault="00AF24CC" w:rsidP="00AF24C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Сети и телекоммуникации</w:t>
            </w:r>
          </w:p>
        </w:tc>
        <w:tc>
          <w:tcPr>
            <w:tcW w:w="4535" w:type="dxa"/>
          </w:tcPr>
          <w:p w:rsidR="00AF24CC" w:rsidRPr="00130D8B" w:rsidRDefault="00AF24CC" w:rsidP="00AF24CC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</w:t>
            </w:r>
            <w:r w:rsidR="00801119" w:rsidRPr="00130D8B"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AF24CC" w:rsidRPr="00130D8B" w:rsidRDefault="00AF24CC" w:rsidP="00AF24CC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AF24CC" w:rsidRPr="00130D8B" w:rsidRDefault="00AF24CC" w:rsidP="00AF24CC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801119" w:rsidRPr="00130D8B" w:rsidRDefault="00801119" w:rsidP="00AF24CC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AF24CC" w:rsidRPr="00130D8B" w:rsidRDefault="00AF24CC" w:rsidP="00AF24CC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AF24CC" w:rsidRPr="00130D8B" w:rsidRDefault="00AF24CC" w:rsidP="00AF24C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AF24CC" w:rsidRPr="00130D8B" w:rsidRDefault="00AF24CC" w:rsidP="00AF24CC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AF24CC" w:rsidRPr="00130D8B" w:rsidRDefault="00AF24CC" w:rsidP="00AF24CC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AF24CC" w:rsidRPr="00130D8B" w:rsidRDefault="00AF24CC" w:rsidP="00AF24CC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AF24CC" w:rsidRPr="00130D8B" w:rsidRDefault="001F51CB" w:rsidP="001F51CB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</w:t>
            </w:r>
            <w:r w:rsidR="00AF24CC" w:rsidRPr="00130D8B">
              <w:rPr>
                <w:rFonts w:ascii="Times New Roman" w:hAnsi="Times New Roman"/>
                <w:sz w:val="18"/>
                <w:szCs w:val="18"/>
              </w:rPr>
              <w:t>ереносной цифровой видеопроектор – 1 шт.;</w:t>
            </w:r>
          </w:p>
          <w:p w:rsidR="00AF24CC" w:rsidRPr="00130D8B" w:rsidRDefault="001F51CB" w:rsidP="001F51CB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</w:t>
            </w:r>
            <w:r w:rsidR="00AF24CC" w:rsidRPr="00130D8B">
              <w:rPr>
                <w:rFonts w:ascii="Times New Roman" w:hAnsi="Times New Roman"/>
                <w:sz w:val="18"/>
                <w:szCs w:val="18"/>
              </w:rPr>
              <w:t>ереносной проекционный экран – 1 шт.;</w:t>
            </w:r>
          </w:p>
          <w:p w:rsidR="001F51CB" w:rsidRPr="00130D8B" w:rsidRDefault="001F51CB" w:rsidP="00AF24CC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AF24CC" w:rsidRPr="00130D8B" w:rsidRDefault="00AF24CC" w:rsidP="00AF24CC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AF24CC" w:rsidRPr="00130D8B" w:rsidRDefault="001F51CB" w:rsidP="001F51CB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</w:t>
            </w:r>
            <w:r w:rsidR="00AF24CC" w:rsidRPr="00130D8B">
              <w:rPr>
                <w:rFonts w:ascii="Times New Roman" w:hAnsi="Times New Roman"/>
                <w:sz w:val="18"/>
                <w:szCs w:val="18"/>
              </w:rPr>
              <w:t>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AF24CC" w:rsidRPr="00130D8B" w:rsidRDefault="00AF24CC" w:rsidP="00AF24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376BCF" w:rsidRPr="0095433E" w:rsidTr="00376BCF">
        <w:trPr>
          <w:trHeight w:val="394"/>
        </w:trPr>
        <w:tc>
          <w:tcPr>
            <w:tcW w:w="534" w:type="dxa"/>
            <w:vMerge/>
          </w:tcPr>
          <w:p w:rsidR="00376BCF" w:rsidRPr="00130D8B" w:rsidRDefault="00376BCF" w:rsidP="00376B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376BCF" w:rsidRPr="00130D8B" w:rsidRDefault="00376BCF" w:rsidP="00376BC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376BCF" w:rsidRPr="00130D8B" w:rsidRDefault="00376BCF" w:rsidP="00376BCF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C15F1A" w:rsidRPr="00130D8B" w:rsidTr="00376BCF">
        <w:trPr>
          <w:trHeight w:val="394"/>
        </w:trPr>
        <w:tc>
          <w:tcPr>
            <w:tcW w:w="534" w:type="dxa"/>
          </w:tcPr>
          <w:p w:rsidR="00C15F1A" w:rsidRPr="00130D8B" w:rsidRDefault="00C15F1A" w:rsidP="00C15F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C15F1A" w:rsidRPr="00130D8B" w:rsidRDefault="00C15F1A" w:rsidP="00C15F1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Метрология, стандартизация и сертификация</w:t>
            </w:r>
          </w:p>
        </w:tc>
        <w:tc>
          <w:tcPr>
            <w:tcW w:w="4535" w:type="dxa"/>
          </w:tcPr>
          <w:p w:rsidR="00C15F1A" w:rsidRPr="00130D8B" w:rsidRDefault="00C15F1A" w:rsidP="00C15F1A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801119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C15F1A" w:rsidRPr="00130D8B" w:rsidRDefault="00C15F1A" w:rsidP="00C15F1A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01119" w:rsidRPr="00130D8B" w:rsidRDefault="00801119" w:rsidP="00C15F1A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19</w:t>
            </w:r>
          </w:p>
        </w:tc>
        <w:tc>
          <w:tcPr>
            <w:tcW w:w="3402" w:type="dxa"/>
          </w:tcPr>
          <w:p w:rsidR="00C15F1A" w:rsidRPr="00130D8B" w:rsidRDefault="00C15F1A" w:rsidP="00C15F1A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C15F1A" w:rsidRPr="00130D8B" w:rsidRDefault="00C15F1A" w:rsidP="00C15F1A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C15F1A" w:rsidRPr="00130D8B" w:rsidRDefault="00C15F1A" w:rsidP="00C15F1A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C15F1A" w:rsidRPr="00130D8B" w:rsidRDefault="00C15F1A" w:rsidP="00C15F1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376BCF" w:rsidRPr="0095433E" w:rsidTr="00376BCF">
        <w:trPr>
          <w:trHeight w:val="3450"/>
        </w:trPr>
        <w:tc>
          <w:tcPr>
            <w:tcW w:w="534" w:type="dxa"/>
            <w:vMerge w:val="restart"/>
          </w:tcPr>
          <w:p w:rsidR="00376BCF" w:rsidRPr="00130D8B" w:rsidRDefault="00376BCF" w:rsidP="00376B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376BCF" w:rsidRPr="00130D8B" w:rsidRDefault="00376BCF" w:rsidP="00376BC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Защита информации</w:t>
            </w:r>
          </w:p>
        </w:tc>
        <w:tc>
          <w:tcPr>
            <w:tcW w:w="4535" w:type="dxa"/>
          </w:tcPr>
          <w:p w:rsidR="00376BCF" w:rsidRPr="00130D8B" w:rsidRDefault="00376BCF" w:rsidP="00376BCF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76BCF" w:rsidRPr="00130D8B" w:rsidRDefault="00376BCF" w:rsidP="00376BCF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376BCF" w:rsidRPr="00130D8B" w:rsidRDefault="00376BCF" w:rsidP="00376BCF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76BCF" w:rsidRPr="00130D8B" w:rsidRDefault="00376BCF" w:rsidP="00376BCF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376BCF" w:rsidRPr="00130D8B" w:rsidRDefault="00376BCF" w:rsidP="00376BCF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376BCF" w:rsidRPr="00130D8B" w:rsidRDefault="00376BCF" w:rsidP="00376BCF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971314" w:rsidRPr="00130D8B" w:rsidTr="00376BCF">
        <w:trPr>
          <w:trHeight w:val="217"/>
        </w:trPr>
        <w:tc>
          <w:tcPr>
            <w:tcW w:w="534" w:type="dxa"/>
            <w:vMerge/>
          </w:tcPr>
          <w:p w:rsidR="00971314" w:rsidRPr="00130D8B" w:rsidRDefault="00971314" w:rsidP="009713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971314" w:rsidRPr="00130D8B" w:rsidRDefault="00971314" w:rsidP="0097131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971314" w:rsidRPr="00130D8B" w:rsidRDefault="00971314" w:rsidP="0097131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</w:t>
            </w:r>
            <w:r w:rsidR="00801119" w:rsidRPr="00130D8B"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971314" w:rsidRPr="00130D8B" w:rsidRDefault="00971314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(44 места) для проведения</w:t>
            </w:r>
          </w:p>
          <w:p w:rsidR="00971314" w:rsidRPr="00130D8B" w:rsidRDefault="00971314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801119" w:rsidRPr="00130D8B" w:rsidRDefault="00801119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412</w:t>
            </w:r>
          </w:p>
        </w:tc>
        <w:tc>
          <w:tcPr>
            <w:tcW w:w="3402" w:type="dxa"/>
          </w:tcPr>
          <w:p w:rsidR="00971314" w:rsidRPr="00130D8B" w:rsidRDefault="00971314" w:rsidP="0097131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еловая доска;</w:t>
            </w:r>
          </w:p>
          <w:p w:rsidR="00971314" w:rsidRPr="00130D8B" w:rsidRDefault="00971314" w:rsidP="0097131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71314" w:rsidRPr="00130D8B" w:rsidRDefault="00971314" w:rsidP="0097131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Цифровой видеопроектор – 1 шт.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ционный экран – 1 шт.;</w:t>
            </w:r>
          </w:p>
          <w:p w:rsidR="00971314" w:rsidRPr="00130D8B" w:rsidRDefault="00971314" w:rsidP="0097131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71314" w:rsidRPr="00130D8B" w:rsidRDefault="00971314" w:rsidP="0097131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</w:tc>
        <w:tc>
          <w:tcPr>
            <w:tcW w:w="4677" w:type="dxa"/>
            <w:vAlign w:val="center"/>
          </w:tcPr>
          <w:p w:rsidR="00971314" w:rsidRPr="00130D8B" w:rsidRDefault="00971314" w:rsidP="0097131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3A70F1" w:rsidRPr="00130D8B" w:rsidTr="00376BCF">
        <w:trPr>
          <w:trHeight w:val="217"/>
        </w:trPr>
        <w:tc>
          <w:tcPr>
            <w:tcW w:w="534" w:type="dxa"/>
          </w:tcPr>
          <w:p w:rsidR="003A70F1" w:rsidRPr="00130D8B" w:rsidRDefault="003A70F1" w:rsidP="003A70F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3A70F1" w:rsidRPr="00130D8B" w:rsidRDefault="003A70F1" w:rsidP="003A70F1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Физическая культура</w:t>
            </w:r>
            <w:r w:rsidR="00C76AAF" w:rsidRPr="00130D8B">
              <w:rPr>
                <w:sz w:val="18"/>
                <w:szCs w:val="18"/>
              </w:rPr>
              <w:t xml:space="preserve"> и спорт</w:t>
            </w:r>
          </w:p>
        </w:tc>
        <w:tc>
          <w:tcPr>
            <w:tcW w:w="4535" w:type="dxa"/>
          </w:tcPr>
          <w:p w:rsidR="003A70F1" w:rsidRPr="00130D8B" w:rsidRDefault="003A70F1" w:rsidP="003A70F1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801119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3A70F1" w:rsidRPr="00130D8B" w:rsidRDefault="003A70F1" w:rsidP="003A70F1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01119" w:rsidRPr="00130D8B" w:rsidRDefault="00801119" w:rsidP="003A70F1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3402" w:type="dxa"/>
          </w:tcPr>
          <w:p w:rsidR="003A70F1" w:rsidRPr="00130D8B" w:rsidRDefault="003A70F1" w:rsidP="003A70F1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3A70F1" w:rsidRPr="00130D8B" w:rsidRDefault="003A70F1" w:rsidP="003A70F1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A70F1" w:rsidRPr="00130D8B" w:rsidRDefault="003A70F1" w:rsidP="003A70F1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A70F1" w:rsidRPr="00130D8B" w:rsidRDefault="003A70F1" w:rsidP="003A70F1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  <w:tc>
          <w:tcPr>
            <w:tcW w:w="4677" w:type="dxa"/>
            <w:vAlign w:val="center"/>
          </w:tcPr>
          <w:p w:rsidR="003A70F1" w:rsidRPr="00130D8B" w:rsidRDefault="003A70F1" w:rsidP="003A70F1">
            <w:pPr>
              <w:contextualSpacing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983779" w:rsidRPr="00130D8B" w:rsidTr="00983779">
        <w:trPr>
          <w:trHeight w:val="70"/>
        </w:trPr>
        <w:tc>
          <w:tcPr>
            <w:tcW w:w="534" w:type="dxa"/>
          </w:tcPr>
          <w:p w:rsidR="00983779" w:rsidRPr="00130D8B" w:rsidRDefault="00983779" w:rsidP="0098377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983779" w:rsidRPr="00130D8B" w:rsidRDefault="00983779" w:rsidP="0098377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535" w:type="dxa"/>
          </w:tcPr>
          <w:p w:rsidR="00983779" w:rsidRPr="00130D8B" w:rsidRDefault="00983779" w:rsidP="0098377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83779" w:rsidRPr="00130D8B" w:rsidRDefault="00983779" w:rsidP="0098377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83779" w:rsidRPr="00130D8B" w:rsidRDefault="00983779" w:rsidP="0098377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ауд. 105</w:t>
            </w:r>
          </w:p>
        </w:tc>
        <w:tc>
          <w:tcPr>
            <w:tcW w:w="3402" w:type="dxa"/>
          </w:tcPr>
          <w:p w:rsidR="00983779" w:rsidRPr="00130D8B" w:rsidRDefault="00983779" w:rsidP="0098377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83779" w:rsidRPr="00130D8B" w:rsidRDefault="00983779" w:rsidP="0098377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983779" w:rsidRPr="00130D8B" w:rsidRDefault="00983779" w:rsidP="0098377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83779" w:rsidRPr="00130D8B" w:rsidRDefault="00983779" w:rsidP="0098377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83779" w:rsidRPr="00130D8B" w:rsidRDefault="00983779" w:rsidP="0098377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83779" w:rsidRPr="00130D8B" w:rsidRDefault="00983779" w:rsidP="0098377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  <w:tc>
          <w:tcPr>
            <w:tcW w:w="4677" w:type="dxa"/>
            <w:vAlign w:val="center"/>
          </w:tcPr>
          <w:p w:rsidR="00983779" w:rsidRPr="00130D8B" w:rsidRDefault="00983779" w:rsidP="00983779">
            <w:pPr>
              <w:contextualSpacing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971314" w:rsidRPr="00130D8B" w:rsidTr="00983779">
        <w:trPr>
          <w:trHeight w:val="1660"/>
        </w:trPr>
        <w:tc>
          <w:tcPr>
            <w:tcW w:w="534" w:type="dxa"/>
            <w:vMerge w:val="restart"/>
          </w:tcPr>
          <w:p w:rsidR="00971314" w:rsidRPr="00130D8B" w:rsidRDefault="00971314" w:rsidP="009713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971314" w:rsidRPr="00130D8B" w:rsidRDefault="00971314" w:rsidP="0097131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 xml:space="preserve">Культурология </w:t>
            </w:r>
          </w:p>
        </w:tc>
        <w:tc>
          <w:tcPr>
            <w:tcW w:w="4535" w:type="dxa"/>
          </w:tcPr>
          <w:p w:rsidR="00971314" w:rsidRPr="00130D8B" w:rsidRDefault="00971314" w:rsidP="00971314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983779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971314" w:rsidRPr="00130D8B" w:rsidRDefault="00971314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83779" w:rsidRPr="00130D8B" w:rsidRDefault="00983779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31</w:t>
            </w:r>
          </w:p>
        </w:tc>
        <w:tc>
          <w:tcPr>
            <w:tcW w:w="3402" w:type="dxa"/>
          </w:tcPr>
          <w:p w:rsidR="00971314" w:rsidRPr="00130D8B" w:rsidRDefault="00971314" w:rsidP="00971314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971314" w:rsidRPr="00130D8B" w:rsidRDefault="00971314" w:rsidP="00971314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1314" w:rsidRPr="00130D8B" w:rsidRDefault="00971314" w:rsidP="00971314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- 2 шт.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2 шт.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интер – 1 шт..</w:t>
            </w:r>
          </w:p>
        </w:tc>
        <w:tc>
          <w:tcPr>
            <w:tcW w:w="4677" w:type="dxa"/>
          </w:tcPr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Подписка MS Imagine Premium 16.07.10 до 31.12.19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Office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Standart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007 (срок действия лицензии 12.01.2009-31.12.2025);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Ноутбук № лиц 61326871 от 15.02.2015</w:t>
            </w:r>
          </w:p>
          <w:p w:rsidR="00971314" w:rsidRPr="00130D8B" w:rsidRDefault="00971314" w:rsidP="00971314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Office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Standart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013 (срок действия лицензии 21.12.2012-31.12.2025).</w:t>
            </w:r>
          </w:p>
        </w:tc>
      </w:tr>
      <w:tr w:rsidR="005B3243" w:rsidRPr="00130D8B" w:rsidTr="00376BCF">
        <w:trPr>
          <w:trHeight w:val="232"/>
        </w:trPr>
        <w:tc>
          <w:tcPr>
            <w:tcW w:w="534" w:type="dxa"/>
            <w:vMerge/>
          </w:tcPr>
          <w:p w:rsidR="005B3243" w:rsidRPr="00130D8B" w:rsidRDefault="005B3243" w:rsidP="005B32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5B3243" w:rsidRPr="00130D8B" w:rsidRDefault="005B3243" w:rsidP="005B324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5B3243" w:rsidRPr="00130D8B" w:rsidRDefault="005B3243" w:rsidP="005B324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983779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5B3243" w:rsidRPr="00130D8B" w:rsidRDefault="005B3243" w:rsidP="005B324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83779" w:rsidRPr="00130D8B" w:rsidRDefault="00983779" w:rsidP="005B324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3402" w:type="dxa"/>
          </w:tcPr>
          <w:p w:rsidR="005B3243" w:rsidRPr="00130D8B" w:rsidRDefault="005B3243" w:rsidP="005B324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5B3243" w:rsidRPr="00130D8B" w:rsidRDefault="005B3243" w:rsidP="005B324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5B3243" w:rsidRPr="00130D8B" w:rsidRDefault="005B3243" w:rsidP="005B324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5B3243" w:rsidRPr="00130D8B" w:rsidRDefault="005B3243" w:rsidP="005B324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5B3243" w:rsidRPr="00130D8B" w:rsidRDefault="005B3243" w:rsidP="005B324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5B3243" w:rsidRPr="00130D8B" w:rsidRDefault="005B3243" w:rsidP="005B324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</w:tc>
        <w:tc>
          <w:tcPr>
            <w:tcW w:w="4677" w:type="dxa"/>
            <w:vAlign w:val="center"/>
          </w:tcPr>
          <w:p w:rsidR="005B3243" w:rsidRPr="00130D8B" w:rsidRDefault="005B3243" w:rsidP="005B32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1E4B93" w:rsidRPr="00130D8B" w:rsidTr="00376BCF">
        <w:trPr>
          <w:trHeight w:val="394"/>
        </w:trPr>
        <w:tc>
          <w:tcPr>
            <w:tcW w:w="534" w:type="dxa"/>
          </w:tcPr>
          <w:p w:rsidR="001E4B93" w:rsidRPr="00130D8B" w:rsidRDefault="001E4B93" w:rsidP="001E4B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1E4B93" w:rsidRPr="00130D8B" w:rsidRDefault="001E4B93" w:rsidP="001E4B9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Правоведение</w:t>
            </w:r>
          </w:p>
        </w:tc>
        <w:tc>
          <w:tcPr>
            <w:tcW w:w="4535" w:type="dxa"/>
          </w:tcPr>
          <w:p w:rsidR="001E4B93" w:rsidRPr="00130D8B" w:rsidRDefault="001E4B93" w:rsidP="001E4B9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983779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1E4B93" w:rsidRPr="00130D8B" w:rsidRDefault="001E4B93" w:rsidP="001E4B9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83779" w:rsidRPr="00130D8B" w:rsidRDefault="00983779" w:rsidP="001E4B9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3402" w:type="dxa"/>
          </w:tcPr>
          <w:p w:rsidR="001E4B93" w:rsidRPr="00130D8B" w:rsidRDefault="001E4B93" w:rsidP="001E4B9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1E4B93" w:rsidRPr="00130D8B" w:rsidRDefault="001E4B93" w:rsidP="001E4B9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1E4B93" w:rsidRPr="00130D8B" w:rsidRDefault="001E4B93" w:rsidP="001E4B9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1E4B93" w:rsidRPr="00130D8B" w:rsidRDefault="001E4B93" w:rsidP="001E4B9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1E4B93" w:rsidRPr="00130D8B" w:rsidRDefault="001E4B93" w:rsidP="001E4B9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1E4B93" w:rsidRPr="00130D8B" w:rsidRDefault="001E4B93" w:rsidP="001E4B9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- 1 шт.</w:t>
            </w:r>
          </w:p>
          <w:p w:rsidR="001E4B93" w:rsidRPr="00130D8B" w:rsidRDefault="001E4B93" w:rsidP="001E4B93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4B93" w:rsidRPr="00130D8B" w:rsidRDefault="001E4B93" w:rsidP="001E4B93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Учебно-наглядные пособия:</w:t>
            </w:r>
          </w:p>
          <w:p w:rsidR="001E4B93" w:rsidRPr="00130D8B" w:rsidRDefault="001E4B93" w:rsidP="001E4B93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ортреты учёных.</w:t>
            </w:r>
          </w:p>
        </w:tc>
        <w:tc>
          <w:tcPr>
            <w:tcW w:w="4677" w:type="dxa"/>
            <w:vAlign w:val="center"/>
          </w:tcPr>
          <w:p w:rsidR="001E4B93" w:rsidRPr="00130D8B" w:rsidRDefault="001E4B93" w:rsidP="001E4B9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D00454" w:rsidRPr="00130D8B" w:rsidTr="00376BCF">
        <w:trPr>
          <w:trHeight w:val="394"/>
        </w:trPr>
        <w:tc>
          <w:tcPr>
            <w:tcW w:w="534" w:type="dxa"/>
          </w:tcPr>
          <w:p w:rsidR="00D00454" w:rsidRPr="00130D8B" w:rsidRDefault="00D00454" w:rsidP="001E4B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D00454" w:rsidRPr="00130D8B" w:rsidRDefault="00D00454" w:rsidP="001E4B9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 xml:space="preserve">Социология </w:t>
            </w:r>
          </w:p>
        </w:tc>
        <w:tc>
          <w:tcPr>
            <w:tcW w:w="4535" w:type="dxa"/>
          </w:tcPr>
          <w:p w:rsidR="00D00454" w:rsidRPr="00130D8B" w:rsidRDefault="00D00454" w:rsidP="001E4B93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</w:t>
            </w:r>
            <w:r w:rsidR="00983779" w:rsidRPr="00130D8B">
              <w:rPr>
                <w:b/>
                <w:sz w:val="18"/>
                <w:szCs w:val="18"/>
              </w:rPr>
              <w:t>ронверкский пр., д.5, литера А</w:t>
            </w:r>
          </w:p>
          <w:p w:rsidR="00D00454" w:rsidRPr="00130D8B" w:rsidRDefault="00D00454" w:rsidP="001E4B93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</w:t>
            </w:r>
            <w:r w:rsidR="00983779" w:rsidRPr="00130D8B">
              <w:rPr>
                <w:sz w:val="18"/>
                <w:szCs w:val="18"/>
              </w:rPr>
              <w:t>тации</w:t>
            </w:r>
          </w:p>
          <w:p w:rsidR="00983779" w:rsidRPr="00130D8B" w:rsidRDefault="00983779" w:rsidP="001E4B93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№ 205</w:t>
            </w:r>
          </w:p>
        </w:tc>
        <w:tc>
          <w:tcPr>
            <w:tcW w:w="3402" w:type="dxa"/>
          </w:tcPr>
          <w:p w:rsidR="00D00454" w:rsidRPr="00130D8B" w:rsidRDefault="00D00454" w:rsidP="001E4B93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D00454" w:rsidRPr="00130D8B" w:rsidRDefault="00D00454" w:rsidP="001E4B93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D00454" w:rsidRPr="00130D8B" w:rsidRDefault="00D00454" w:rsidP="001E4B93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Меловая доска</w:t>
            </w:r>
          </w:p>
          <w:p w:rsidR="00D00454" w:rsidRPr="00130D8B" w:rsidRDefault="00D00454" w:rsidP="001E4B93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D00454" w:rsidRPr="00130D8B" w:rsidRDefault="00D00454" w:rsidP="001E4B93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D00454" w:rsidRPr="00130D8B" w:rsidRDefault="00D00454" w:rsidP="001E4B93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Таблицы и слайды по направлению подготовки, учебно-методические пособия;</w:t>
            </w:r>
          </w:p>
          <w:p w:rsidR="00D00454" w:rsidRPr="00130D8B" w:rsidRDefault="00D00454" w:rsidP="00D00454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D00454" w:rsidRPr="00130D8B" w:rsidRDefault="00D00454" w:rsidP="00D00454">
            <w:pPr>
              <w:tabs>
                <w:tab w:val="left" w:pos="193"/>
                <w:tab w:val="left" w:pos="322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D00454" w:rsidRPr="00130D8B" w:rsidRDefault="00D00454" w:rsidP="001E4B93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цифровой видеопроектор -1 шт.;</w:t>
            </w:r>
          </w:p>
          <w:p w:rsidR="00D00454" w:rsidRPr="00130D8B" w:rsidRDefault="00D00454" w:rsidP="001E4B93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  <w:tc>
          <w:tcPr>
            <w:tcW w:w="4677" w:type="dxa"/>
            <w:vAlign w:val="center"/>
          </w:tcPr>
          <w:p w:rsidR="00D00454" w:rsidRPr="00130D8B" w:rsidRDefault="00D00454" w:rsidP="001E4B9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0522D8" w:rsidRPr="00130D8B" w:rsidTr="006E4B39">
        <w:trPr>
          <w:trHeight w:val="3246"/>
        </w:trPr>
        <w:tc>
          <w:tcPr>
            <w:tcW w:w="534" w:type="dxa"/>
          </w:tcPr>
          <w:p w:rsidR="000522D8" w:rsidRPr="00130D8B" w:rsidRDefault="000522D8" w:rsidP="000522D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0522D8" w:rsidRPr="00130D8B" w:rsidRDefault="000522D8" w:rsidP="000522D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Психология и педагогика</w:t>
            </w:r>
          </w:p>
        </w:tc>
        <w:tc>
          <w:tcPr>
            <w:tcW w:w="4535" w:type="dxa"/>
          </w:tcPr>
          <w:p w:rsidR="000522D8" w:rsidRPr="00130D8B" w:rsidRDefault="000522D8" w:rsidP="000522D8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0522D8" w:rsidRPr="00130D8B" w:rsidRDefault="000522D8" w:rsidP="000522D8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0522D8" w:rsidRPr="00130D8B" w:rsidRDefault="000522D8" w:rsidP="000522D8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(</w:t>
            </w:r>
            <w:r w:rsidRPr="00130D8B">
              <w:rPr>
                <w:sz w:val="18"/>
                <w:szCs w:val="18"/>
              </w:rPr>
              <w:t>ФКиО; ФКЭиА; ФМП; СТФ)</w:t>
            </w:r>
          </w:p>
          <w:p w:rsidR="000522D8" w:rsidRPr="00130D8B" w:rsidRDefault="000522D8" w:rsidP="000522D8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3402" w:type="dxa"/>
          </w:tcPr>
          <w:p w:rsidR="000522D8" w:rsidRPr="00130D8B" w:rsidRDefault="000522D8" w:rsidP="000522D8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0522D8" w:rsidRPr="00130D8B" w:rsidRDefault="000522D8" w:rsidP="000522D8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22D8" w:rsidRPr="00130D8B" w:rsidRDefault="000522D8" w:rsidP="000522D8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0522D8" w:rsidRPr="00130D8B" w:rsidRDefault="000522D8" w:rsidP="002E373E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</w:t>
            </w:r>
            <w:r w:rsidR="002E373E" w:rsidRPr="00130D8B">
              <w:rPr>
                <w:rFonts w:ascii="Times New Roman" w:hAnsi="Times New Roman"/>
                <w:sz w:val="18"/>
                <w:szCs w:val="18"/>
              </w:rPr>
              <w:t>ерсональный компьютер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– 25 шт. (с выходом в Интернет)</w:t>
            </w:r>
          </w:p>
        </w:tc>
        <w:tc>
          <w:tcPr>
            <w:tcW w:w="4677" w:type="dxa"/>
          </w:tcPr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Firefox (MPL Свободно распространяемое ПО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MS Windows7 Enterprice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дписка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SDN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1.12.2019); 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MS Windows 10: на №4,6,7,9 ПК (подписка по MSDN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DrWeb (срок действия лицензии 06.12.2017-22.12.2018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Visual Studio 2012,2013,2015 (подписка по MSDN до 31.12.2019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Python 3.62 (GPL Свободно распространяемое ПО); 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Scilab 6.01 (CeCill Свободно распространяемое ПО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PTC MathCad prime 3.0 (учебная версия, плавающая лицензия с 20.02.2015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MS Office Standard 2007 (срок действия лицензии №43364188 на 3 года 2017-2019);</w:t>
            </w:r>
          </w:p>
          <w:p w:rsidR="000522D8" w:rsidRPr="00130D8B" w:rsidRDefault="000522D8" w:rsidP="000522D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Lazarus (GPL Свободно распространяемое ПО)</w:t>
            </w:r>
          </w:p>
        </w:tc>
      </w:tr>
      <w:tr w:rsidR="00641277" w:rsidRPr="00130D8B" w:rsidTr="002E373E">
        <w:trPr>
          <w:trHeight w:val="1405"/>
        </w:trPr>
        <w:tc>
          <w:tcPr>
            <w:tcW w:w="534" w:type="dxa"/>
          </w:tcPr>
          <w:p w:rsidR="00641277" w:rsidRPr="00130D8B" w:rsidRDefault="00641277" w:rsidP="0064127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41277" w:rsidRPr="00130D8B" w:rsidRDefault="00641277" w:rsidP="0064127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 xml:space="preserve">Организация и управление предприятием </w:t>
            </w:r>
          </w:p>
        </w:tc>
        <w:tc>
          <w:tcPr>
            <w:tcW w:w="4535" w:type="dxa"/>
          </w:tcPr>
          <w:p w:rsidR="00641277" w:rsidRPr="00130D8B" w:rsidRDefault="00641277" w:rsidP="00641277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</w:t>
            </w:r>
            <w:r w:rsidR="002E373E" w:rsidRPr="00130D8B">
              <w:rPr>
                <w:b/>
                <w:sz w:val="18"/>
                <w:szCs w:val="18"/>
              </w:rPr>
              <w:t xml:space="preserve"> </w:t>
            </w:r>
            <w:r w:rsidRPr="00130D8B">
              <w:rPr>
                <w:b/>
                <w:sz w:val="18"/>
                <w:szCs w:val="18"/>
              </w:rPr>
              <w:t xml:space="preserve">г. Санкт-Петербург, ул. Лоцманская, д. 10-14, литера Б, </w:t>
            </w:r>
          </w:p>
          <w:p w:rsidR="00641277" w:rsidRPr="00130D8B" w:rsidRDefault="00641277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2E373E" w:rsidRPr="00130D8B" w:rsidRDefault="002E373E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316</w:t>
            </w:r>
          </w:p>
        </w:tc>
        <w:tc>
          <w:tcPr>
            <w:tcW w:w="3402" w:type="dxa"/>
          </w:tcPr>
          <w:p w:rsidR="00641277" w:rsidRPr="00130D8B" w:rsidRDefault="00641277" w:rsidP="0064127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41277" w:rsidRPr="00130D8B" w:rsidRDefault="00641277" w:rsidP="0064127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41277" w:rsidRPr="00130D8B" w:rsidRDefault="00641277" w:rsidP="0064127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роектор – 1 шт.; 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Ноутбук – 1 шт.;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Экран;</w:t>
            </w:r>
          </w:p>
        </w:tc>
        <w:tc>
          <w:tcPr>
            <w:tcW w:w="4677" w:type="dxa"/>
          </w:tcPr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Office Standard 2007 (срок действия лицензии: 27.01.2009-31.12.2025);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Windows 7 Professional (срок действия лицензии: 19.12.2011-31.12.2025).</w:t>
            </w:r>
          </w:p>
        </w:tc>
      </w:tr>
      <w:tr w:rsidR="00641277" w:rsidRPr="00130D8B" w:rsidTr="002E373E">
        <w:trPr>
          <w:trHeight w:val="1596"/>
        </w:trPr>
        <w:tc>
          <w:tcPr>
            <w:tcW w:w="534" w:type="dxa"/>
            <w:vMerge w:val="restart"/>
          </w:tcPr>
          <w:p w:rsidR="00641277" w:rsidRPr="00130D8B" w:rsidRDefault="00641277" w:rsidP="0064127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41277" w:rsidRPr="00130D8B" w:rsidRDefault="00641277" w:rsidP="0064127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Дискретная математика</w:t>
            </w:r>
          </w:p>
        </w:tc>
        <w:tc>
          <w:tcPr>
            <w:tcW w:w="4535" w:type="dxa"/>
          </w:tcPr>
          <w:p w:rsidR="00641277" w:rsidRPr="00130D8B" w:rsidRDefault="00641277" w:rsidP="00641277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</w:t>
            </w:r>
            <w:r w:rsidR="002E373E" w:rsidRPr="00130D8B">
              <w:rPr>
                <w:b/>
                <w:sz w:val="18"/>
                <w:szCs w:val="18"/>
              </w:rPr>
              <w:t>кий проспект, д. 101, литера А</w:t>
            </w:r>
          </w:p>
          <w:p w:rsidR="00641277" w:rsidRPr="00130D8B" w:rsidRDefault="00641277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E373E" w:rsidRPr="00130D8B" w:rsidRDefault="002E373E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3402" w:type="dxa"/>
          </w:tcPr>
          <w:p w:rsidR="00641277" w:rsidRPr="00130D8B" w:rsidRDefault="00641277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41277" w:rsidRPr="00130D8B" w:rsidRDefault="00641277" w:rsidP="00641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41277" w:rsidRPr="00130D8B" w:rsidTr="002E373E">
        <w:trPr>
          <w:trHeight w:val="1599"/>
        </w:trPr>
        <w:tc>
          <w:tcPr>
            <w:tcW w:w="534" w:type="dxa"/>
            <w:vMerge/>
          </w:tcPr>
          <w:p w:rsidR="00641277" w:rsidRPr="00130D8B" w:rsidRDefault="00641277" w:rsidP="0064127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41277" w:rsidRPr="00130D8B" w:rsidRDefault="00641277" w:rsidP="0064127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641277" w:rsidRPr="00130D8B" w:rsidRDefault="00641277" w:rsidP="00641277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</w:t>
            </w:r>
            <w:r w:rsidR="002E373E" w:rsidRPr="00130D8B">
              <w:rPr>
                <w:b/>
                <w:sz w:val="18"/>
                <w:szCs w:val="18"/>
              </w:rPr>
              <w:t>ект, д. 101, литера А</w:t>
            </w:r>
          </w:p>
          <w:p w:rsidR="00641277" w:rsidRPr="00130D8B" w:rsidRDefault="00641277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E373E" w:rsidRPr="00130D8B" w:rsidRDefault="002E373E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43</w:t>
            </w:r>
          </w:p>
        </w:tc>
        <w:tc>
          <w:tcPr>
            <w:tcW w:w="3402" w:type="dxa"/>
          </w:tcPr>
          <w:p w:rsidR="00641277" w:rsidRPr="00130D8B" w:rsidRDefault="00641277" w:rsidP="00641277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41277" w:rsidRPr="00130D8B" w:rsidRDefault="00641277" w:rsidP="00641277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41277" w:rsidRPr="00130D8B" w:rsidRDefault="00641277" w:rsidP="00641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2E373E" w:rsidRPr="00130D8B" w:rsidTr="002E373E">
        <w:trPr>
          <w:trHeight w:val="60"/>
        </w:trPr>
        <w:tc>
          <w:tcPr>
            <w:tcW w:w="534" w:type="dxa"/>
          </w:tcPr>
          <w:p w:rsidR="002E373E" w:rsidRPr="00130D8B" w:rsidRDefault="002E373E" w:rsidP="002E373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2E373E" w:rsidRPr="00130D8B" w:rsidRDefault="002E373E" w:rsidP="002E373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Математическая логика и теория алгоритмов</w:t>
            </w:r>
          </w:p>
        </w:tc>
        <w:tc>
          <w:tcPr>
            <w:tcW w:w="4535" w:type="dxa"/>
          </w:tcPr>
          <w:p w:rsidR="002E373E" w:rsidRPr="00130D8B" w:rsidRDefault="002E373E" w:rsidP="002E373E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2E373E" w:rsidRPr="00130D8B" w:rsidRDefault="002E373E" w:rsidP="002E373E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2E373E" w:rsidRPr="00130D8B" w:rsidRDefault="002E373E" w:rsidP="002E373E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510</w:t>
            </w:r>
          </w:p>
        </w:tc>
        <w:tc>
          <w:tcPr>
            <w:tcW w:w="3402" w:type="dxa"/>
          </w:tcPr>
          <w:p w:rsidR="002E373E" w:rsidRPr="00130D8B" w:rsidRDefault="002E373E" w:rsidP="002E373E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Столы, стулья;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2E373E" w:rsidRPr="00130D8B" w:rsidRDefault="002E373E" w:rsidP="002E373E">
            <w:pPr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2E373E" w:rsidRPr="00130D8B" w:rsidTr="002E373E">
        <w:trPr>
          <w:trHeight w:val="1376"/>
        </w:trPr>
        <w:tc>
          <w:tcPr>
            <w:tcW w:w="534" w:type="dxa"/>
          </w:tcPr>
          <w:p w:rsidR="002E373E" w:rsidRPr="00130D8B" w:rsidRDefault="002E373E" w:rsidP="002E373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2E373E" w:rsidRPr="00130D8B" w:rsidRDefault="002E373E" w:rsidP="002E373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4535" w:type="dxa"/>
          </w:tcPr>
          <w:p w:rsidR="002E373E" w:rsidRPr="00130D8B" w:rsidRDefault="002E373E" w:rsidP="002E373E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</w:t>
            </w:r>
            <w:r w:rsidR="00A048A3" w:rsidRPr="00130D8B">
              <w:rPr>
                <w:b/>
                <w:sz w:val="18"/>
                <w:szCs w:val="18"/>
              </w:rPr>
              <w:t xml:space="preserve"> </w:t>
            </w:r>
            <w:r w:rsidRPr="00130D8B">
              <w:rPr>
                <w:b/>
                <w:sz w:val="18"/>
                <w:szCs w:val="18"/>
              </w:rPr>
              <w:t xml:space="preserve">г. Санкт-Петербург, ул. </w:t>
            </w:r>
            <w:r w:rsidR="00A048A3" w:rsidRPr="00130D8B">
              <w:rPr>
                <w:b/>
                <w:sz w:val="18"/>
                <w:szCs w:val="18"/>
              </w:rPr>
              <w:t>Лоцманская, д. 10-14, литера Б</w:t>
            </w:r>
          </w:p>
          <w:p w:rsidR="002E373E" w:rsidRPr="00130D8B" w:rsidRDefault="002E373E" w:rsidP="002E373E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A048A3" w:rsidRPr="00130D8B" w:rsidRDefault="00A048A3" w:rsidP="002E373E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511</w:t>
            </w:r>
          </w:p>
        </w:tc>
        <w:tc>
          <w:tcPr>
            <w:tcW w:w="3402" w:type="dxa"/>
          </w:tcPr>
          <w:p w:rsidR="002E373E" w:rsidRPr="00130D8B" w:rsidRDefault="002E373E" w:rsidP="002E373E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2E373E" w:rsidRPr="00130D8B" w:rsidRDefault="002E373E" w:rsidP="002E373E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2E373E" w:rsidRPr="00130D8B" w:rsidRDefault="002E373E" w:rsidP="002E373E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нтерактивная доска;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Графический планшет – 1 шт.;</w:t>
            </w:r>
          </w:p>
          <w:p w:rsidR="002E373E" w:rsidRPr="00130D8B" w:rsidRDefault="002E373E" w:rsidP="002E373E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шт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7" w:type="dxa"/>
          </w:tcPr>
          <w:p w:rsidR="002E373E" w:rsidRPr="00130D8B" w:rsidRDefault="002E373E" w:rsidP="002E373E">
            <w:pPr>
              <w:pStyle w:val="a5"/>
              <w:tabs>
                <w:tab w:val="left" w:pos="203"/>
                <w:tab w:val="left" w:pos="332"/>
              </w:tabs>
              <w:ind w:left="49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•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ab/>
              <w:t>Office Standard 2007 (срок действия лицензии: 30.10.2009-31.12.2025);</w:t>
            </w:r>
          </w:p>
          <w:p w:rsidR="002E373E" w:rsidRPr="00130D8B" w:rsidRDefault="002E373E" w:rsidP="002E373E">
            <w:pPr>
              <w:pStyle w:val="a5"/>
              <w:tabs>
                <w:tab w:val="left" w:pos="203"/>
                <w:tab w:val="left" w:pos="332"/>
              </w:tabs>
              <w:ind w:left="49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•</w:t>
            </w:r>
            <w:r w:rsidRPr="00130D8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ab/>
              <w:t>Flow!Works (лицензии:opensourse)</w:t>
            </w:r>
          </w:p>
        </w:tc>
      </w:tr>
      <w:tr w:rsidR="006E4B39" w:rsidRPr="00130D8B" w:rsidTr="00376BCF">
        <w:trPr>
          <w:trHeight w:val="2110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История морской техники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(</w:t>
            </w:r>
            <w:r w:rsidRPr="00130D8B">
              <w:rPr>
                <w:sz w:val="18"/>
                <w:szCs w:val="18"/>
              </w:rPr>
              <w:t>ФКиО; ФКЭиА; ФМП; СТФ)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улья, столы.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 для маркеров</w:t>
            </w:r>
          </w:p>
          <w:p w:rsidR="006E4B39" w:rsidRPr="00130D8B" w:rsidRDefault="006E4B39" w:rsidP="006E4B39">
            <w:pPr>
              <w:pStyle w:val="a5"/>
              <w:tabs>
                <w:tab w:val="left" w:pos="328"/>
              </w:tabs>
              <w:ind w:left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– 25 шт. (с выходом в Интернет)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Firefox (MPL Свободно распространяемое ПО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MS Windows7 Enterprice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дписка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SDN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1.12.2019)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MS Windows 10: на №4,6,7,9 ПК (подписка по MSDN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DrWeb (срок действия лицензии 06.12.2017-22.12.2018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Visual Studio 2012,2013,2015 (подписка по MSDN до 31.12.2019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 Python 3.62 (GPL Свободно распространяемое ПО)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Scilab 6.01 (CeCill Свободно распространяемое ПО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PTC MathCad prime 3.0 (учебная версия, плавающая лицензия с 20.02.2015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MS Office Standard 2007 (срок действия лицензии №43364188 на 3 года 2017-2019)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34" w:hanging="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Lazarus (GPL Свободно распространяемое ПО)</w:t>
            </w:r>
          </w:p>
        </w:tc>
      </w:tr>
      <w:tr w:rsidR="006E4B39" w:rsidRPr="0095433E" w:rsidTr="00376BCF">
        <w:trPr>
          <w:trHeight w:val="2038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33-234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е оборудование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ы наглядной агитации по учебно-научной и воспитательной работе.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 xml:space="preserve">• Adobe Acrobat Professional 11.0 (срок действия лицензии 19.12.2012-31.12.2025); 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>• Office Standard 2013 (срок действия лицензии 21.12.2012-31.12.2025);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bCs/>
                <w:sz w:val="18"/>
                <w:szCs w:val="18"/>
                <w:lang w:val="en-US"/>
              </w:rPr>
              <w:t>• Office Visio Professional 2013 (</w:t>
            </w:r>
            <w:r w:rsidRPr="00130D8B">
              <w:rPr>
                <w:bCs/>
                <w:sz w:val="18"/>
                <w:szCs w:val="18"/>
              </w:rPr>
              <w:t>срок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действия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лицензии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16.09.2015-31.12.2025).</w:t>
            </w:r>
          </w:p>
        </w:tc>
      </w:tr>
      <w:tr w:rsidR="006E4B39" w:rsidRPr="0095433E" w:rsidTr="006E4B39">
        <w:trPr>
          <w:trHeight w:val="2875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rFonts w:eastAsia="Calibri"/>
                <w:sz w:val="18"/>
                <w:szCs w:val="18"/>
                <w:lang w:eastAsia="en-US"/>
              </w:rPr>
              <w:t>Машинно-ориентированное программирование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233-234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е оборудование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енды наглядной агитации по учебно-научной и воспитательной работе.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 xml:space="preserve">• Adobe Acrobat Professional 11.0 (срок действия лицензии 19.12.2012-31.12.2025); 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</w:rPr>
            </w:pPr>
            <w:r w:rsidRPr="00130D8B">
              <w:rPr>
                <w:bCs/>
                <w:sz w:val="18"/>
                <w:szCs w:val="18"/>
              </w:rPr>
              <w:t>• Office Standard 2013 (срок действия лицензии 21.12.2012-31.12.2025);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bCs/>
                <w:sz w:val="18"/>
                <w:szCs w:val="18"/>
                <w:lang w:val="en-US"/>
              </w:rPr>
              <w:t>• Office Visio Professional 2013 (</w:t>
            </w:r>
            <w:r w:rsidRPr="00130D8B">
              <w:rPr>
                <w:bCs/>
                <w:sz w:val="18"/>
                <w:szCs w:val="18"/>
              </w:rPr>
              <w:t>срок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действия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bCs/>
                <w:sz w:val="18"/>
                <w:szCs w:val="18"/>
              </w:rPr>
              <w:t>лицензии</w:t>
            </w:r>
            <w:r w:rsidRPr="00130D8B">
              <w:rPr>
                <w:bCs/>
                <w:sz w:val="18"/>
                <w:szCs w:val="18"/>
                <w:lang w:val="en-US"/>
              </w:rPr>
              <w:t xml:space="preserve"> 16.09.2015-31.12.2025).</w:t>
            </w:r>
          </w:p>
        </w:tc>
      </w:tr>
      <w:tr w:rsidR="006E4B39" w:rsidRPr="00130D8B" w:rsidTr="00801119">
        <w:trPr>
          <w:trHeight w:val="2733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Теория автоматов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801119">
        <w:trPr>
          <w:trHeight w:val="273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Архитектура вычислительных систем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6E4B39">
        <w:trPr>
          <w:trHeight w:val="60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</w:t>
            </w:r>
            <w:r w:rsidRPr="00130D8B">
              <w:rPr>
                <w:sz w:val="18"/>
                <w:szCs w:val="18"/>
              </w:rPr>
              <w:lastRenderedPageBreak/>
              <w:t xml:space="preserve">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 xml:space="preserve">Office Standard 2007 (срок действия лицензии: </w:t>
            </w:r>
            <w:r w:rsidRPr="00130D8B">
              <w:rPr>
                <w:rFonts w:eastAsia="Calibri"/>
                <w:sz w:val="18"/>
                <w:szCs w:val="18"/>
              </w:rPr>
              <w:lastRenderedPageBreak/>
              <w:t>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6E4B39">
        <w:trPr>
          <w:trHeight w:val="3436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Микропроцессорные системы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801119">
        <w:trPr>
          <w:trHeight w:val="3276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602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Выдвижной проекционный экран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нженерный плоттер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60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дноступенная динамическая 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Системы искусственного интеллекта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801119">
        <w:trPr>
          <w:trHeight w:val="182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Управление в технических системах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занятий лекционного типа, занятий семинарского типа, </w:t>
            </w:r>
            <w:r w:rsidRPr="00130D8B">
              <w:rPr>
                <w:sz w:val="18"/>
                <w:szCs w:val="18"/>
              </w:rPr>
              <w:lastRenderedPageBreak/>
              <w:t>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Конструкторско-технологическое обеспечение ЭВМ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№ 2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Меловая доска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цифровой видеопроектор -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Электротехника, электроника и схемотехника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19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Информационное обеспечение и автоматизация обработки научных исследований и разработок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31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Информационное обеспечение научных исследований и разработок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6E4B39" w:rsidRPr="00130D8B" w:rsidTr="006E4B39">
        <w:trPr>
          <w:trHeight w:val="1521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Уравнения математической физики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38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Информатика и математика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38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1F31C3">
        <w:trPr>
          <w:trHeight w:val="20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для проведения практических и лабораторных занятий, курсового проектирова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301а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мпьютеры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2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шт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7" w:type="dxa"/>
          </w:tcPr>
          <w:p w:rsidR="006E4B39" w:rsidRPr="00130D8B" w:rsidRDefault="006E4B39" w:rsidP="001F31C3">
            <w:pPr>
              <w:pStyle w:val="a5"/>
              <w:tabs>
                <w:tab w:val="left" w:pos="202"/>
                <w:tab w:val="left" w:pos="332"/>
              </w:tabs>
              <w:spacing w:after="0"/>
              <w:ind w:left="49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ab/>
              <w:t>Microsoft Windows 10 Pro (срок действия лицензии: 09.03.2017-09.03.2025);</w:t>
            </w:r>
          </w:p>
          <w:p w:rsidR="006E4B39" w:rsidRPr="00130D8B" w:rsidRDefault="006E4B39" w:rsidP="001F31C3">
            <w:pPr>
              <w:pStyle w:val="a5"/>
              <w:tabs>
                <w:tab w:val="left" w:pos="202"/>
                <w:tab w:val="left" w:pos="332"/>
              </w:tabs>
              <w:spacing w:after="0"/>
              <w:ind w:left="49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ab/>
              <w:t>Office Standard 2010 (срок действия лицензии: 03.10.2012-31.12.2025);</w:t>
            </w:r>
          </w:p>
          <w:p w:rsidR="006E4B39" w:rsidRPr="00130D8B" w:rsidRDefault="006E4B39" w:rsidP="001F31C3">
            <w:pPr>
              <w:pStyle w:val="a5"/>
              <w:tabs>
                <w:tab w:val="left" w:pos="202"/>
                <w:tab w:val="left" w:pos="332"/>
              </w:tabs>
              <w:spacing w:after="0"/>
              <w:ind w:left="49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ab/>
              <w:t>Autodesk Autocad 2015-2018 (срок действия лицензии: 21.09.2015-21.09.2018);</w:t>
            </w:r>
          </w:p>
          <w:p w:rsidR="006E4B39" w:rsidRPr="00130D8B" w:rsidRDefault="006E4B39" w:rsidP="001F31C3">
            <w:pPr>
              <w:pStyle w:val="a5"/>
              <w:tabs>
                <w:tab w:val="left" w:pos="202"/>
                <w:tab w:val="left" w:pos="332"/>
              </w:tabs>
              <w:spacing w:after="0"/>
              <w:ind w:left="49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ab/>
              <w:t>MathCad 15.0 (срок действия лицензии: 01.01.2013-31.12.2025);</w:t>
            </w:r>
          </w:p>
          <w:p w:rsidR="006E4B39" w:rsidRPr="00130D8B" w:rsidRDefault="006E4B39" w:rsidP="001F31C3">
            <w:pPr>
              <w:pStyle w:val="a5"/>
              <w:tabs>
                <w:tab w:val="left" w:pos="202"/>
                <w:tab w:val="left" w:pos="332"/>
              </w:tabs>
              <w:spacing w:after="0"/>
              <w:ind w:left="49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ab/>
              <w:t>Статика 6.0 (срок действия лицензии: 19.11.2012-31.12.2025)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</w:t>
            </w:r>
            <w:r w:rsidR="001F31C3" w:rsidRPr="00130D8B">
              <w:rPr>
                <w:b/>
                <w:sz w:val="18"/>
                <w:szCs w:val="18"/>
              </w:rPr>
              <w:t xml:space="preserve"> </w:t>
            </w:r>
            <w:r w:rsidRPr="00130D8B">
              <w:rPr>
                <w:b/>
                <w:sz w:val="18"/>
                <w:szCs w:val="18"/>
              </w:rPr>
              <w:t xml:space="preserve">г. Санкт-Петербург, ул. </w:t>
            </w:r>
            <w:r w:rsidR="001F31C3" w:rsidRPr="00130D8B">
              <w:rPr>
                <w:b/>
                <w:sz w:val="18"/>
                <w:szCs w:val="18"/>
              </w:rPr>
              <w:t>Лоцманская, д. 10-14, литера Б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1F31C3" w:rsidRPr="00130D8B" w:rsidRDefault="001F31C3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508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Методы вычислений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Исследование операций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Векторный и тензорный анализ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lastRenderedPageBreak/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6E4B39" w:rsidRPr="0095433E" w:rsidTr="00376BCF">
        <w:trPr>
          <w:trHeight w:val="125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Методы оптимизации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Проектирование морской техники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197046, г. Санкт-Петербург, </w:t>
            </w:r>
            <w:r w:rsidR="001F31C3" w:rsidRPr="00130D8B">
              <w:rPr>
                <w:b/>
                <w:sz w:val="18"/>
                <w:szCs w:val="18"/>
              </w:rPr>
              <w:t>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1F31C3" w:rsidRPr="00130D8B" w:rsidRDefault="001F31C3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312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елов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376BCF">
        <w:trPr>
          <w:trHeight w:val="353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Автоматизация проектирования сложных технических систем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6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4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Проектирование человеко-машинного интерфейса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602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Выдвижной проекционный экран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Инженерный плоттер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 xml:space="preserve">Office Standard 2013  (срок действия лицензии: </w:t>
            </w:r>
            <w:r w:rsidRPr="00130D8B">
              <w:rPr>
                <w:rFonts w:eastAsia="Calibri"/>
                <w:sz w:val="18"/>
                <w:szCs w:val="18"/>
              </w:rPr>
              <w:lastRenderedPageBreak/>
              <w:t>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дноступенная динамическая 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Теория и проектирование морских компьютерных систем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 xml:space="preserve">Windows 7 Professional (срок действия лицензии: </w:t>
            </w:r>
            <w:r w:rsidRPr="00130D8B">
              <w:rPr>
                <w:rFonts w:eastAsia="Calibri"/>
                <w:sz w:val="18"/>
                <w:szCs w:val="18"/>
              </w:rPr>
              <w:lastRenderedPageBreak/>
              <w:t>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дноступенная динамическая 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394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Цифровая управляющая техника морских подвижных объектов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дноступенная динамическая 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037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0D8B">
              <w:rPr>
                <w:sz w:val="18"/>
                <w:szCs w:val="18"/>
              </w:rPr>
              <w:t>Моделирование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Одноступенная динамическая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064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Управление жизненным циклом морской техники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. № 603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4B39" w:rsidRPr="00130D8B" w:rsidRDefault="006E4B39" w:rsidP="006E4B39">
            <w:pPr>
              <w:pStyle w:val="a5"/>
              <w:tabs>
                <w:tab w:val="left" w:pos="193"/>
                <w:tab w:val="left" w:pos="322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подруливающего погружного электродвигателя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й системы пространственной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Одноступенная динамическая платформа для испытания системы ориентаци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кет лазерного измерителя угловой скорости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08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•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срок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t>лицензии</w:t>
            </w:r>
            <w:r w:rsidRPr="00130D8B">
              <w:rPr>
                <w:rFonts w:ascii="Times New Roman" w:hAnsi="Times New Roman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Физическая культура и спорт (элективная)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Столы, стулья; 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Учебная доска.</w:t>
            </w: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130D8B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роектор – 1 шт.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contextualSpacing/>
              <w:jc w:val="center"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Учебная (исполнительская)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Переносной проекционный экран – 1 </w:t>
            </w: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Читальный зал: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4B39" w:rsidRPr="00130D8B" w:rsidRDefault="006E4B39" w:rsidP="006E4B39">
            <w:pPr>
              <w:pStyle w:val="a5"/>
              <w:tabs>
                <w:tab w:val="left" w:pos="32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30D8B">
              <w:rPr>
                <w:color w:val="000000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Читальный зал: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198262, г. Санкт-Петербург, Ленинский пр., д.101 литера А, ауд. № 247,248.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4B39" w:rsidRPr="00130D8B" w:rsidRDefault="006E4B39" w:rsidP="006E4B39">
            <w:pPr>
              <w:pStyle w:val="a5"/>
              <w:tabs>
                <w:tab w:val="left" w:pos="32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30D8B">
              <w:rPr>
                <w:color w:val="000000"/>
                <w:sz w:val="18"/>
                <w:szCs w:val="18"/>
              </w:rPr>
              <w:t>Производственная (преддипломная)</w:t>
            </w:r>
          </w:p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Читальный зал: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4B39" w:rsidRPr="00130D8B" w:rsidRDefault="006E4B39" w:rsidP="006E4B39">
            <w:pPr>
              <w:pStyle w:val="a5"/>
              <w:tabs>
                <w:tab w:val="left" w:pos="32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 w:val="restart"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30D8B">
              <w:rPr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Учебная аудитория для проведения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пом № 405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193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  <w:vAlign w:val="center"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D8B">
              <w:rPr>
                <w:sz w:val="18"/>
                <w:szCs w:val="18"/>
              </w:rPr>
              <w:t>Не предусмотрены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26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Adobe Acrobat Professional 11.0 (срок действия лицензии: 19.12.2012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95433E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 xml:space="preserve">197046, г. Санкт-Петербург, Кронверкский пр., д.5, </w:t>
            </w:r>
            <w:r w:rsidRPr="00130D8B">
              <w:rPr>
                <w:b/>
                <w:sz w:val="18"/>
                <w:szCs w:val="18"/>
              </w:rPr>
              <w:lastRenderedPageBreak/>
              <w:t>литера А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lastRenderedPageBreak/>
              <w:t>Столы, стулья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Магнитно-маркерная</w:t>
            </w:r>
            <w:r w:rsidRPr="00130D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ка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сональный компьютер (с доступом в интернет) – 12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цифровой видеопроектор – 1 шт.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Переносной проекционный экран – 1 шт.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Учебно-наглядные пособия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Справочная литература;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Таблицы и слайды по направлению подготовки, учебно-методические пособия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6E4B39" w:rsidRPr="00130D8B" w:rsidRDefault="006E4B39" w:rsidP="006E4B3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6E4B39" w:rsidRPr="00130D8B" w:rsidRDefault="006E4B39" w:rsidP="006E4B39">
            <w:pPr>
              <w:pStyle w:val="a5"/>
              <w:numPr>
                <w:ilvl w:val="0"/>
                <w:numId w:val="5"/>
              </w:numPr>
              <w:tabs>
                <w:tab w:val="left" w:pos="32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>Лабораторный стенд трехстепенного вращательного движения – 1 шт.;</w:t>
            </w:r>
          </w:p>
        </w:tc>
        <w:tc>
          <w:tcPr>
            <w:tcW w:w="4677" w:type="dxa"/>
          </w:tcPr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lastRenderedPageBreak/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 xml:space="preserve">Adobe Acrobat Professional 11.0 (срок действия </w:t>
            </w:r>
            <w:r w:rsidRPr="00130D8B">
              <w:rPr>
                <w:rFonts w:eastAsia="Calibri"/>
                <w:sz w:val="18"/>
                <w:szCs w:val="18"/>
              </w:rPr>
              <w:lastRenderedPageBreak/>
              <w:t>лицензии: 19.12.2012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MathType 6.6 (срок действия лицензии: 01.08.2010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07 (срок действия лицензии: 20.11.2007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Office Standard 2013  (срок действия лицензии: 26.12.2014-31.12.2025);</w:t>
            </w:r>
          </w:p>
          <w:p w:rsidR="006E4B39" w:rsidRPr="00130D8B" w:rsidRDefault="006E4B39" w:rsidP="006E4B39">
            <w:pPr>
              <w:tabs>
                <w:tab w:val="left" w:pos="175"/>
                <w:tab w:val="left" w:pos="884"/>
              </w:tabs>
              <w:rPr>
                <w:rFonts w:eastAsia="Calibri"/>
                <w:sz w:val="18"/>
                <w:szCs w:val="18"/>
              </w:rPr>
            </w:pPr>
            <w:r w:rsidRPr="00130D8B">
              <w:rPr>
                <w:rFonts w:eastAsia="Calibri"/>
                <w:sz w:val="18"/>
                <w:szCs w:val="18"/>
              </w:rPr>
              <w:t>•</w:t>
            </w:r>
            <w:r w:rsidRPr="00130D8B">
              <w:rPr>
                <w:rFonts w:eastAsia="Calibri"/>
                <w:sz w:val="18"/>
                <w:szCs w:val="18"/>
              </w:rPr>
              <w:tab/>
              <w:t>Windows 7 Professional (срок действия лицензии: 30.10.2009-31.12.2025);</w:t>
            </w:r>
          </w:p>
          <w:p w:rsidR="006E4B39" w:rsidRPr="00130D8B" w:rsidRDefault="006E4B39" w:rsidP="006E4B39">
            <w:pPr>
              <w:tabs>
                <w:tab w:val="left" w:pos="193"/>
                <w:tab w:val="left" w:pos="884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130D8B">
              <w:rPr>
                <w:rFonts w:eastAsia="Calibri"/>
                <w:sz w:val="18"/>
                <w:szCs w:val="18"/>
                <w:lang w:val="en-US"/>
              </w:rPr>
              <w:t>•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ab/>
              <w:t>Windows 8 Professional Rus UPGRD OLP NL Acdmc (</w:t>
            </w:r>
            <w:r w:rsidRPr="00130D8B">
              <w:rPr>
                <w:rFonts w:eastAsia="Calibri"/>
                <w:sz w:val="18"/>
                <w:szCs w:val="18"/>
              </w:rPr>
              <w:t>срок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действия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130D8B">
              <w:rPr>
                <w:rFonts w:eastAsia="Calibri"/>
                <w:sz w:val="18"/>
                <w:szCs w:val="18"/>
              </w:rPr>
              <w:t>лицензии</w:t>
            </w:r>
            <w:r w:rsidRPr="00130D8B">
              <w:rPr>
                <w:rFonts w:eastAsia="Calibri"/>
                <w:sz w:val="18"/>
                <w:szCs w:val="18"/>
                <w:lang w:val="en-US"/>
              </w:rPr>
              <w:t>: 20.12.2012-31.12.2025);</w:t>
            </w:r>
          </w:p>
        </w:tc>
      </w:tr>
      <w:tr w:rsidR="006E4B39" w:rsidRPr="00130D8B" w:rsidTr="00376BCF">
        <w:trPr>
          <w:trHeight w:val="222"/>
        </w:trPr>
        <w:tc>
          <w:tcPr>
            <w:tcW w:w="534" w:type="dxa"/>
            <w:vMerge/>
          </w:tcPr>
          <w:p w:rsidR="006E4B39" w:rsidRPr="00130D8B" w:rsidRDefault="006E4B39" w:rsidP="006E4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E4B39" w:rsidRPr="00130D8B" w:rsidRDefault="006E4B39" w:rsidP="006E4B3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4535" w:type="dxa"/>
          </w:tcPr>
          <w:p w:rsidR="006E4B39" w:rsidRPr="00130D8B" w:rsidRDefault="006E4B39" w:rsidP="006E4B39">
            <w:pPr>
              <w:pStyle w:val="a5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30D8B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: </w:t>
            </w:r>
            <w:r w:rsidRPr="00130D8B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,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6E4B39" w:rsidRPr="00130D8B" w:rsidRDefault="006E4B39" w:rsidP="006E4B39">
            <w:pPr>
              <w:rPr>
                <w:b/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0121, г. Санкт-Петербург, Лоцманская ул., д.10, литера Б, ауд. 313</w:t>
            </w:r>
          </w:p>
          <w:p w:rsidR="006E4B39" w:rsidRPr="00130D8B" w:rsidRDefault="006E4B39" w:rsidP="006E4B39">
            <w:pPr>
              <w:rPr>
                <w:sz w:val="18"/>
                <w:szCs w:val="18"/>
              </w:rPr>
            </w:pPr>
            <w:r w:rsidRPr="00130D8B">
              <w:rPr>
                <w:sz w:val="18"/>
                <w:szCs w:val="18"/>
              </w:rPr>
              <w:t>Читальный зал:</w:t>
            </w:r>
          </w:p>
          <w:p w:rsidR="006E4B39" w:rsidRPr="00130D8B" w:rsidRDefault="006E4B39" w:rsidP="006E4B39">
            <w:pPr>
              <w:contextualSpacing/>
              <w:rPr>
                <w:sz w:val="18"/>
                <w:szCs w:val="18"/>
              </w:rPr>
            </w:pPr>
            <w:r w:rsidRPr="00130D8B">
              <w:rPr>
                <w:b/>
                <w:sz w:val="18"/>
                <w:szCs w:val="18"/>
              </w:rPr>
              <w:t>198262, г. Санкт-Петербург, Ленинский пр., д.101 литера А, ауд. № 247,248.</w:t>
            </w:r>
          </w:p>
        </w:tc>
        <w:tc>
          <w:tcPr>
            <w:tcW w:w="3402" w:type="dxa"/>
          </w:tcPr>
          <w:p w:rsidR="006E4B39" w:rsidRPr="00130D8B" w:rsidRDefault="006E4B39" w:rsidP="006E4B3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4B39" w:rsidRPr="00130D8B" w:rsidRDefault="006E4B39" w:rsidP="006E4B39">
            <w:pPr>
              <w:pStyle w:val="a5"/>
              <w:tabs>
                <w:tab w:val="left" w:pos="32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7CDF" w:rsidRPr="00130D8B" w:rsidRDefault="00A17CDF" w:rsidP="000419A0">
      <w:pPr>
        <w:widowControl/>
        <w:autoSpaceDE/>
        <w:autoSpaceDN/>
        <w:adjustRightInd/>
      </w:pPr>
      <w:bookmarkStart w:id="0" w:name="_GoBack"/>
      <w:bookmarkEnd w:id="0"/>
    </w:p>
    <w:sectPr w:rsidR="00A17CDF" w:rsidRPr="00130D8B" w:rsidSect="00774B55">
      <w:headerReference w:type="default" r:id="rId8"/>
      <w:pgSz w:w="16838" w:h="11906" w:orient="landscape" w:code="9"/>
      <w:pgMar w:top="989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E3" w:rsidRDefault="00AF5AE3" w:rsidP="003B2751">
      <w:r>
        <w:separator/>
      </w:r>
    </w:p>
  </w:endnote>
  <w:endnote w:type="continuationSeparator" w:id="0">
    <w:p w:rsidR="00AF5AE3" w:rsidRDefault="00AF5AE3" w:rsidP="003B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E3" w:rsidRDefault="00AF5AE3" w:rsidP="003B2751">
      <w:r>
        <w:separator/>
      </w:r>
    </w:p>
  </w:footnote>
  <w:footnote w:type="continuationSeparator" w:id="0">
    <w:p w:rsidR="00AF5AE3" w:rsidRDefault="00AF5AE3" w:rsidP="003B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064531"/>
      <w:docPartObj>
        <w:docPartGallery w:val="Page Numbers (Top of Page)"/>
        <w:docPartUnique/>
      </w:docPartObj>
    </w:sdtPr>
    <w:sdtEndPr/>
    <w:sdtContent>
      <w:p w:rsidR="00130D8B" w:rsidRDefault="00130D8B">
        <w:pPr>
          <w:pStyle w:val="ae"/>
          <w:jc w:val="center"/>
        </w:pPr>
        <w:r w:rsidRPr="00BA57D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A57D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A57D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5433E">
          <w:rPr>
            <w:rFonts w:asciiTheme="minorHAnsi" w:hAnsiTheme="minorHAnsi" w:cstheme="minorHAnsi"/>
            <w:noProof/>
            <w:sz w:val="20"/>
            <w:szCs w:val="20"/>
          </w:rPr>
          <w:t>31</w:t>
        </w:r>
        <w:r w:rsidRPr="00BA57D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30D8B" w:rsidRDefault="00130D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CE05EC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2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8DE"/>
    <w:multiLevelType w:val="hybridMultilevel"/>
    <w:tmpl w:val="368C14FA"/>
    <w:lvl w:ilvl="0" w:tplc="CD1AFC0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052D"/>
    <w:multiLevelType w:val="hybridMultilevel"/>
    <w:tmpl w:val="822E7F58"/>
    <w:lvl w:ilvl="0" w:tplc="0F208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761"/>
    <w:multiLevelType w:val="hybridMultilevel"/>
    <w:tmpl w:val="B222760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CF4"/>
    <w:multiLevelType w:val="hybridMultilevel"/>
    <w:tmpl w:val="B4C2F2C4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31C"/>
    <w:multiLevelType w:val="hybridMultilevel"/>
    <w:tmpl w:val="03A29580"/>
    <w:lvl w:ilvl="0" w:tplc="8E5CCB80">
      <w:start w:val="1"/>
      <w:numFmt w:val="decimal"/>
      <w:lvlText w:val="%1 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E1C64"/>
    <w:multiLevelType w:val="hybridMultilevel"/>
    <w:tmpl w:val="AD066044"/>
    <w:lvl w:ilvl="0" w:tplc="C660FB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969C7"/>
    <w:multiLevelType w:val="hybridMultilevel"/>
    <w:tmpl w:val="A326997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05601AF"/>
    <w:multiLevelType w:val="hybridMultilevel"/>
    <w:tmpl w:val="7D362110"/>
    <w:lvl w:ilvl="0" w:tplc="570A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16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17"/>
  </w:num>
  <w:num w:numId="16">
    <w:abstractNumId w:val="2"/>
  </w:num>
  <w:num w:numId="17">
    <w:abstractNumId w:val="1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E4"/>
    <w:rsid w:val="00001D00"/>
    <w:rsid w:val="000025CE"/>
    <w:rsid w:val="00005027"/>
    <w:rsid w:val="00010267"/>
    <w:rsid w:val="00040A0D"/>
    <w:rsid w:val="000419A0"/>
    <w:rsid w:val="00043C08"/>
    <w:rsid w:val="0005050D"/>
    <w:rsid w:val="000522D8"/>
    <w:rsid w:val="000611D4"/>
    <w:rsid w:val="000714AB"/>
    <w:rsid w:val="0007199B"/>
    <w:rsid w:val="00074DA6"/>
    <w:rsid w:val="000A2A94"/>
    <w:rsid w:val="000A5FB3"/>
    <w:rsid w:val="000C1158"/>
    <w:rsid w:val="000C78E8"/>
    <w:rsid w:val="000D156E"/>
    <w:rsid w:val="000D3084"/>
    <w:rsid w:val="000E757D"/>
    <w:rsid w:val="000F22D4"/>
    <w:rsid w:val="000F3DFA"/>
    <w:rsid w:val="000F7BD0"/>
    <w:rsid w:val="00102586"/>
    <w:rsid w:val="00105B3F"/>
    <w:rsid w:val="00130D8B"/>
    <w:rsid w:val="00134E5A"/>
    <w:rsid w:val="00134E5F"/>
    <w:rsid w:val="001351F7"/>
    <w:rsid w:val="001473B7"/>
    <w:rsid w:val="001A1763"/>
    <w:rsid w:val="001B6EDF"/>
    <w:rsid w:val="001D103A"/>
    <w:rsid w:val="001E01AB"/>
    <w:rsid w:val="001E4B93"/>
    <w:rsid w:val="001E62D2"/>
    <w:rsid w:val="001E7EE4"/>
    <w:rsid w:val="001F31C3"/>
    <w:rsid w:val="001F51CB"/>
    <w:rsid w:val="00200EE6"/>
    <w:rsid w:val="00223185"/>
    <w:rsid w:val="00274824"/>
    <w:rsid w:val="00275E6B"/>
    <w:rsid w:val="002936CF"/>
    <w:rsid w:val="00294459"/>
    <w:rsid w:val="002962D8"/>
    <w:rsid w:val="002B53EB"/>
    <w:rsid w:val="002C3492"/>
    <w:rsid w:val="002D3DB4"/>
    <w:rsid w:val="002E373E"/>
    <w:rsid w:val="00316AC3"/>
    <w:rsid w:val="003233BA"/>
    <w:rsid w:val="003744A3"/>
    <w:rsid w:val="0037585E"/>
    <w:rsid w:val="00376BCF"/>
    <w:rsid w:val="003A70F1"/>
    <w:rsid w:val="003B2751"/>
    <w:rsid w:val="00406FC5"/>
    <w:rsid w:val="0043014E"/>
    <w:rsid w:val="0043296D"/>
    <w:rsid w:val="0044205B"/>
    <w:rsid w:val="00442839"/>
    <w:rsid w:val="00443E11"/>
    <w:rsid w:val="004500FF"/>
    <w:rsid w:val="004528F3"/>
    <w:rsid w:val="004562E5"/>
    <w:rsid w:val="00462220"/>
    <w:rsid w:val="004633D1"/>
    <w:rsid w:val="004724FE"/>
    <w:rsid w:val="00484483"/>
    <w:rsid w:val="00484B06"/>
    <w:rsid w:val="0049005A"/>
    <w:rsid w:val="00490A9C"/>
    <w:rsid w:val="00491453"/>
    <w:rsid w:val="00497880"/>
    <w:rsid w:val="004A1DBD"/>
    <w:rsid w:val="004B2701"/>
    <w:rsid w:val="004B3C81"/>
    <w:rsid w:val="004B50B9"/>
    <w:rsid w:val="004B59B9"/>
    <w:rsid w:val="004B5CB5"/>
    <w:rsid w:val="004C09D0"/>
    <w:rsid w:val="004C1A19"/>
    <w:rsid w:val="004D2AE5"/>
    <w:rsid w:val="004D57A0"/>
    <w:rsid w:val="004E4D89"/>
    <w:rsid w:val="004F4E1F"/>
    <w:rsid w:val="0050150C"/>
    <w:rsid w:val="005169DB"/>
    <w:rsid w:val="00520631"/>
    <w:rsid w:val="00545E9B"/>
    <w:rsid w:val="005607E7"/>
    <w:rsid w:val="005627C3"/>
    <w:rsid w:val="00571796"/>
    <w:rsid w:val="00571C03"/>
    <w:rsid w:val="00587EFF"/>
    <w:rsid w:val="005A5319"/>
    <w:rsid w:val="005A6E16"/>
    <w:rsid w:val="005A72A9"/>
    <w:rsid w:val="005A79A5"/>
    <w:rsid w:val="005B3243"/>
    <w:rsid w:val="005C238D"/>
    <w:rsid w:val="005E16D8"/>
    <w:rsid w:val="005E2D85"/>
    <w:rsid w:val="005E517C"/>
    <w:rsid w:val="005F7057"/>
    <w:rsid w:val="00601C23"/>
    <w:rsid w:val="00606556"/>
    <w:rsid w:val="00607A54"/>
    <w:rsid w:val="00615149"/>
    <w:rsid w:val="00620B5F"/>
    <w:rsid w:val="00624500"/>
    <w:rsid w:val="00627C4B"/>
    <w:rsid w:val="00637FA5"/>
    <w:rsid w:val="00641277"/>
    <w:rsid w:val="006560DE"/>
    <w:rsid w:val="0066365C"/>
    <w:rsid w:val="006643D5"/>
    <w:rsid w:val="00666C06"/>
    <w:rsid w:val="0069014F"/>
    <w:rsid w:val="00692369"/>
    <w:rsid w:val="006A447D"/>
    <w:rsid w:val="006B342A"/>
    <w:rsid w:val="006B6C7D"/>
    <w:rsid w:val="006B7039"/>
    <w:rsid w:val="006C40E9"/>
    <w:rsid w:val="006E4B39"/>
    <w:rsid w:val="00702A41"/>
    <w:rsid w:val="007338DD"/>
    <w:rsid w:val="00741670"/>
    <w:rsid w:val="00741973"/>
    <w:rsid w:val="00741EF4"/>
    <w:rsid w:val="00751F86"/>
    <w:rsid w:val="0076041F"/>
    <w:rsid w:val="007641AA"/>
    <w:rsid w:val="00774628"/>
    <w:rsid w:val="00774B55"/>
    <w:rsid w:val="00780274"/>
    <w:rsid w:val="0079297E"/>
    <w:rsid w:val="007954B2"/>
    <w:rsid w:val="007B3C01"/>
    <w:rsid w:val="007B3F9E"/>
    <w:rsid w:val="007B71F3"/>
    <w:rsid w:val="007C5D3E"/>
    <w:rsid w:val="007E30DA"/>
    <w:rsid w:val="007F1794"/>
    <w:rsid w:val="007F20AD"/>
    <w:rsid w:val="00801119"/>
    <w:rsid w:val="008245D4"/>
    <w:rsid w:val="00830EE7"/>
    <w:rsid w:val="00831663"/>
    <w:rsid w:val="008318BF"/>
    <w:rsid w:val="00836DE5"/>
    <w:rsid w:val="00837F57"/>
    <w:rsid w:val="00853731"/>
    <w:rsid w:val="00861500"/>
    <w:rsid w:val="0086713C"/>
    <w:rsid w:val="008747A0"/>
    <w:rsid w:val="00893AB7"/>
    <w:rsid w:val="0089764A"/>
    <w:rsid w:val="008C1591"/>
    <w:rsid w:val="008C15C0"/>
    <w:rsid w:val="008E4909"/>
    <w:rsid w:val="00900716"/>
    <w:rsid w:val="00917195"/>
    <w:rsid w:val="009203F2"/>
    <w:rsid w:val="00932C46"/>
    <w:rsid w:val="00936942"/>
    <w:rsid w:val="00945D22"/>
    <w:rsid w:val="0095433E"/>
    <w:rsid w:val="00956382"/>
    <w:rsid w:val="00963445"/>
    <w:rsid w:val="00971314"/>
    <w:rsid w:val="00983779"/>
    <w:rsid w:val="009A7377"/>
    <w:rsid w:val="009B3818"/>
    <w:rsid w:val="009C291B"/>
    <w:rsid w:val="009F0A3A"/>
    <w:rsid w:val="009F3A0C"/>
    <w:rsid w:val="00A00400"/>
    <w:rsid w:val="00A048A3"/>
    <w:rsid w:val="00A11B9E"/>
    <w:rsid w:val="00A17CDF"/>
    <w:rsid w:val="00A20106"/>
    <w:rsid w:val="00A20302"/>
    <w:rsid w:val="00A21E58"/>
    <w:rsid w:val="00A54B96"/>
    <w:rsid w:val="00A728F7"/>
    <w:rsid w:val="00A7427D"/>
    <w:rsid w:val="00A776E5"/>
    <w:rsid w:val="00A9148A"/>
    <w:rsid w:val="00A93179"/>
    <w:rsid w:val="00AB0AD5"/>
    <w:rsid w:val="00AB6D16"/>
    <w:rsid w:val="00AC2ADD"/>
    <w:rsid w:val="00AC385D"/>
    <w:rsid w:val="00AF24CC"/>
    <w:rsid w:val="00AF5AE3"/>
    <w:rsid w:val="00AF702C"/>
    <w:rsid w:val="00B22F98"/>
    <w:rsid w:val="00B251A8"/>
    <w:rsid w:val="00B25E3C"/>
    <w:rsid w:val="00B339C0"/>
    <w:rsid w:val="00B45551"/>
    <w:rsid w:val="00B50977"/>
    <w:rsid w:val="00B741E4"/>
    <w:rsid w:val="00B809B5"/>
    <w:rsid w:val="00B85333"/>
    <w:rsid w:val="00B91F4D"/>
    <w:rsid w:val="00BA15C9"/>
    <w:rsid w:val="00BA57D1"/>
    <w:rsid w:val="00BC71DA"/>
    <w:rsid w:val="00BC7F68"/>
    <w:rsid w:val="00BD33C8"/>
    <w:rsid w:val="00BE11E0"/>
    <w:rsid w:val="00BF4D7A"/>
    <w:rsid w:val="00BF655D"/>
    <w:rsid w:val="00C14B6E"/>
    <w:rsid w:val="00C15F1A"/>
    <w:rsid w:val="00C31B46"/>
    <w:rsid w:val="00C32605"/>
    <w:rsid w:val="00C35814"/>
    <w:rsid w:val="00C50E16"/>
    <w:rsid w:val="00C5178C"/>
    <w:rsid w:val="00C57F4F"/>
    <w:rsid w:val="00C67895"/>
    <w:rsid w:val="00C73C13"/>
    <w:rsid w:val="00C76AAF"/>
    <w:rsid w:val="00CA58E6"/>
    <w:rsid w:val="00CB1630"/>
    <w:rsid w:val="00CC2CE8"/>
    <w:rsid w:val="00CC7201"/>
    <w:rsid w:val="00CD7456"/>
    <w:rsid w:val="00CE5EEB"/>
    <w:rsid w:val="00CF1247"/>
    <w:rsid w:val="00CF4BF6"/>
    <w:rsid w:val="00D00454"/>
    <w:rsid w:val="00D07FEA"/>
    <w:rsid w:val="00D25570"/>
    <w:rsid w:val="00D32232"/>
    <w:rsid w:val="00D36B18"/>
    <w:rsid w:val="00D477FA"/>
    <w:rsid w:val="00D52F5D"/>
    <w:rsid w:val="00D76F0C"/>
    <w:rsid w:val="00D92CEA"/>
    <w:rsid w:val="00DA2B03"/>
    <w:rsid w:val="00DE5A26"/>
    <w:rsid w:val="00E01C3F"/>
    <w:rsid w:val="00E14604"/>
    <w:rsid w:val="00E26588"/>
    <w:rsid w:val="00E27019"/>
    <w:rsid w:val="00E4532E"/>
    <w:rsid w:val="00E539FC"/>
    <w:rsid w:val="00E55BF3"/>
    <w:rsid w:val="00E67235"/>
    <w:rsid w:val="00EB4473"/>
    <w:rsid w:val="00EB54F7"/>
    <w:rsid w:val="00EB72F0"/>
    <w:rsid w:val="00EC376B"/>
    <w:rsid w:val="00EC4054"/>
    <w:rsid w:val="00EE0EE9"/>
    <w:rsid w:val="00EE71C3"/>
    <w:rsid w:val="00EE7D75"/>
    <w:rsid w:val="00F057BC"/>
    <w:rsid w:val="00F11464"/>
    <w:rsid w:val="00F25A6F"/>
    <w:rsid w:val="00F35070"/>
    <w:rsid w:val="00F42BCF"/>
    <w:rsid w:val="00F568EF"/>
    <w:rsid w:val="00FA7243"/>
    <w:rsid w:val="00FC6E07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F3C9C-0863-467F-B119-E58AA098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406FC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A7377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A73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9A7377"/>
    <w:pPr>
      <w:widowControl/>
      <w:numPr>
        <w:numId w:val="1"/>
      </w:numPr>
      <w:tabs>
        <w:tab w:val="left" w:pos="567"/>
      </w:tabs>
      <w:autoSpaceDE/>
      <w:autoSpaceDN/>
      <w:adjustRightInd/>
      <w:ind w:left="0" w:firstLine="0"/>
      <w:contextualSpacing/>
      <w:jc w:val="both"/>
    </w:pPr>
    <w:rPr>
      <w:rFonts w:eastAsia="Calibri"/>
      <w:szCs w:val="20"/>
    </w:rPr>
  </w:style>
  <w:style w:type="character" w:styleId="a6">
    <w:name w:val="FollowedHyperlink"/>
    <w:basedOn w:val="a1"/>
    <w:uiPriority w:val="99"/>
    <w:semiHidden/>
    <w:unhideWhenUsed/>
    <w:rsid w:val="00C35814"/>
    <w:rPr>
      <w:color w:val="954F72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5E2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unhideWhenUsed/>
    <w:rsid w:val="00774628"/>
    <w:pPr>
      <w:widowControl/>
      <w:autoSpaceDE/>
      <w:autoSpaceDN/>
      <w:adjustRightInd/>
    </w:pPr>
    <w:rPr>
      <w:szCs w:val="20"/>
    </w:rPr>
  </w:style>
  <w:style w:type="character" w:customStyle="1" w:styleId="aa">
    <w:name w:val="Основной текст Знак"/>
    <w:basedOn w:val="a1"/>
    <w:link w:val="a9"/>
    <w:rsid w:val="007746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861500"/>
  </w:style>
  <w:style w:type="paragraph" w:styleId="ab">
    <w:name w:val="Plain Text"/>
    <w:basedOn w:val="a0"/>
    <w:link w:val="ac"/>
    <w:rsid w:val="004C09D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4C09D0"/>
    <w:rPr>
      <w:rFonts w:ascii="Courier New" w:eastAsia="Times New Roman" w:hAnsi="Courier New" w:cs="Courier New"/>
      <w:sz w:val="20"/>
      <w:szCs w:val="20"/>
      <w:lang w:eastAsia="ru-RU"/>
    </w:rPr>
  </w:style>
  <w:style w:type="table" w:styleId="1">
    <w:name w:val="Plain Table 1"/>
    <w:basedOn w:val="a2"/>
    <w:uiPriority w:val="41"/>
    <w:rsid w:val="00BF65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2"/>
    <w:uiPriority w:val="39"/>
    <w:rsid w:val="00B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3B27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B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B27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2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06FC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customStyle="1" w:styleId="10">
    <w:name w:val="Сетка таблицы1"/>
    <w:basedOn w:val="a2"/>
    <w:next w:val="ad"/>
    <w:uiPriority w:val="59"/>
    <w:rsid w:val="004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cok">
    <w:name w:val="Spicok"/>
    <w:next w:val="a0"/>
    <w:rsid w:val="00406FC5"/>
    <w:pPr>
      <w:numPr>
        <w:numId w:val="17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33C0-FCCA-4A13-9F65-C3C54B6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2</Pages>
  <Words>11848</Words>
  <Characters>6753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7-20T13:36:00Z</cp:lastPrinted>
  <dcterms:created xsi:type="dcterms:W3CDTF">2018-06-14T19:25:00Z</dcterms:created>
  <dcterms:modified xsi:type="dcterms:W3CDTF">2018-10-17T07:09:00Z</dcterms:modified>
</cp:coreProperties>
</file>